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56" w:rsidRPr="00872AAE" w:rsidRDefault="00B824B3" w:rsidP="00872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72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</w:p>
    <w:p w:rsidR="00B824B3" w:rsidRPr="00872AAE" w:rsidRDefault="00450256" w:rsidP="00872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Казанской городской Думы </w:t>
      </w:r>
      <w:r w:rsidR="00B824B3" w:rsidRPr="00872A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</w:t>
      </w:r>
    </w:p>
    <w:p w:rsidR="00B824B3" w:rsidRPr="00872AAE" w:rsidRDefault="00B824B3" w:rsidP="00872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A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отчетный финансовый год с 1 января 201</w:t>
      </w:r>
      <w:r w:rsidR="003F4247" w:rsidRPr="003F42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3F4247" w:rsidRPr="007719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B824B3" w:rsidRPr="00872AAE" w:rsidRDefault="00B824B3" w:rsidP="00872AAE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843"/>
        <w:gridCol w:w="1701"/>
        <w:gridCol w:w="1985"/>
        <w:gridCol w:w="1125"/>
        <w:gridCol w:w="9"/>
        <w:gridCol w:w="1134"/>
        <w:gridCol w:w="29"/>
        <w:gridCol w:w="9"/>
        <w:gridCol w:w="2079"/>
        <w:gridCol w:w="9"/>
        <w:gridCol w:w="1550"/>
        <w:gridCol w:w="9"/>
        <w:gridCol w:w="12"/>
        <w:gridCol w:w="1255"/>
        <w:gridCol w:w="9"/>
        <w:gridCol w:w="1012"/>
        <w:gridCol w:w="9"/>
        <w:gridCol w:w="12"/>
      </w:tblGrid>
      <w:tr w:rsidR="00B824B3" w:rsidRPr="00872AAE" w:rsidTr="00B2783E">
        <w:trPr>
          <w:gridAfter w:val="2"/>
          <w:wAfter w:w="21" w:type="dxa"/>
          <w:trHeight w:val="772"/>
        </w:trPr>
        <w:tc>
          <w:tcPr>
            <w:tcW w:w="1881" w:type="dxa"/>
            <w:vMerge w:val="restart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тчество</w:t>
            </w:r>
          </w:p>
          <w:p w:rsidR="00B824B3" w:rsidRPr="00872AAE" w:rsidRDefault="00B824B3" w:rsidP="00872AAE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370" w:type="dxa"/>
            <w:gridSpan w:val="7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856" w:type="dxa"/>
            <w:gridSpan w:val="7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B824B3" w:rsidRPr="00872AAE" w:rsidTr="00B2783E">
        <w:trPr>
          <w:gridAfter w:val="2"/>
          <w:wAfter w:w="21" w:type="dxa"/>
          <w:trHeight w:val="148"/>
        </w:trPr>
        <w:tc>
          <w:tcPr>
            <w:tcW w:w="1881" w:type="dxa"/>
            <w:vMerge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5" w:type="dxa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72" w:type="dxa"/>
            <w:gridSpan w:val="3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="005A4DBA"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088" w:type="dxa"/>
            <w:gridSpan w:val="2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559" w:type="dxa"/>
            <w:gridSpan w:val="2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gridSpan w:val="3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021" w:type="dxa"/>
            <w:gridSpan w:val="2"/>
          </w:tcPr>
          <w:p w:rsidR="00B824B3" w:rsidRPr="00872AAE" w:rsidRDefault="00B824B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96D4D" w:rsidRPr="00872AAE" w:rsidTr="00B2783E">
        <w:trPr>
          <w:gridAfter w:val="2"/>
          <w:wAfter w:w="21" w:type="dxa"/>
          <w:trHeight w:val="4968"/>
        </w:trPr>
        <w:tc>
          <w:tcPr>
            <w:tcW w:w="1881" w:type="dxa"/>
            <w:shd w:val="clear" w:color="auto" w:fill="auto"/>
          </w:tcPr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 Владислав Валерьевич</w:t>
            </w:r>
          </w:p>
        </w:tc>
        <w:tc>
          <w:tcPr>
            <w:tcW w:w="1843" w:type="dxa"/>
          </w:tcPr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ООО «ИТЕКО Евразия», коммерческий директор)</w:t>
            </w:r>
          </w:p>
        </w:tc>
        <w:tc>
          <w:tcPr>
            <w:tcW w:w="1701" w:type="dxa"/>
          </w:tcPr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6091716,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)Торговый павильон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)Машино- место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)Машино-место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5)Кладовая комната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6)Помещение нежилое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)Помещение нежилое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8)Нежилое здание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9)Помещение</w:t>
            </w:r>
          </w:p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0)Помещение</w:t>
            </w:r>
          </w:p>
        </w:tc>
        <w:tc>
          <w:tcPr>
            <w:tcW w:w="1125" w:type="dxa"/>
          </w:tcPr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04,9</w:t>
            </w:r>
          </w:p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,1</w:t>
            </w:r>
          </w:p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3,8</w:t>
            </w: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6,4</w:t>
            </w: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1,9</w:t>
            </w: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96D4D" w:rsidRPr="00872AAE" w:rsidRDefault="00E96D4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5,5</w:t>
            </w:r>
          </w:p>
          <w:p w:rsidR="00E96D4D" w:rsidRPr="00872AAE" w:rsidRDefault="00E96D4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172" w:type="dxa"/>
            <w:gridSpan w:val="3"/>
          </w:tcPr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</w:tcPr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RSCHE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AMERA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BO</w:t>
            </w: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MW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0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1559" w:type="dxa"/>
            <w:gridSpan w:val="2"/>
          </w:tcPr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3"/>
          </w:tcPr>
          <w:p w:rsidR="00E96D4D" w:rsidRPr="00872AAE" w:rsidRDefault="00E96D4D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21" w:type="dxa"/>
            <w:gridSpan w:val="2"/>
          </w:tcPr>
          <w:p w:rsidR="00E96D4D" w:rsidRPr="00872AAE" w:rsidRDefault="00E96D4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891"/>
        </w:trPr>
        <w:tc>
          <w:tcPr>
            <w:tcW w:w="1881" w:type="dxa"/>
            <w:shd w:val="clear" w:color="auto" w:fill="auto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E852BB" w:rsidRPr="00872AAE" w:rsidRDefault="00E852BB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036</w:t>
            </w:r>
          </w:p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72" w:type="dxa"/>
            <w:gridSpan w:val="3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021" w:type="dxa"/>
            <w:gridSpan w:val="2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E852BB" w:rsidRPr="00872AAE" w:rsidRDefault="00E852BB" w:rsidP="00872AAE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</w:t>
            </w:r>
          </w:p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8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B2783E" w:rsidRPr="00872AAE" w:rsidRDefault="00934E9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04,9</w:t>
            </w:r>
          </w:p>
          <w:p w:rsidR="00E852BB" w:rsidRPr="00872AAE" w:rsidRDefault="00934E9D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0,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783E" w:rsidRPr="00872AAE" w:rsidRDefault="00B278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E852BB" w:rsidRPr="00872AAE" w:rsidRDefault="00B278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="00934E9D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ра</w:t>
            </w:r>
          </w:p>
        </w:tc>
        <w:tc>
          <w:tcPr>
            <w:tcW w:w="1276" w:type="dxa"/>
            <w:gridSpan w:val="3"/>
          </w:tcPr>
          <w:p w:rsidR="00E852BB" w:rsidRPr="00872AAE" w:rsidRDefault="00934E9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021" w:type="dxa"/>
            <w:gridSpan w:val="2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CA566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сон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слав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CA566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</w:t>
            </w:r>
            <w:r w:rsidR="00B2783E" w:rsidRPr="00872AAE">
              <w:rPr>
                <w:rFonts w:ascii="Times New Roman" w:hAnsi="Times New Roman" w:cs="Times New Roman"/>
                <w:sz w:val="24"/>
                <w:szCs w:val="24"/>
              </w:rPr>
              <w:t>ООО «Сити-Строй»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B278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63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E" w:rsidRPr="00872AAE" w:rsidRDefault="00B2783E" w:rsidP="0087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)земельный участок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3)дом охранника с </w:t>
            </w:r>
            <w:proofErr w:type="spellStart"/>
            <w:r w:rsidRPr="00872AAE">
              <w:rPr>
                <w:sz w:val="24"/>
                <w:szCs w:val="24"/>
              </w:rPr>
              <w:t>пристроем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) квартира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2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3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4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5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6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7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8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9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0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1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32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3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4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5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6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7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8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9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0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1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2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3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4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5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6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7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8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9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0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1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2) помещение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53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54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55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56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57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58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59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60) </w:t>
            </w:r>
            <w:proofErr w:type="spellStart"/>
            <w:r w:rsidRPr="00872AAE">
              <w:rPr>
                <w:sz w:val="24"/>
                <w:szCs w:val="24"/>
              </w:rPr>
              <w:lastRenderedPageBreak/>
              <w:t>машиноместо</w:t>
            </w:r>
            <w:proofErr w:type="spellEnd"/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61) </w:t>
            </w: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  <w:p w:rsidR="00E852BB" w:rsidRPr="00872AAE" w:rsidRDefault="00B278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62)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122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00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3,6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3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5,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9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3,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4,1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2,6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87,1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3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85,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5,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5,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52,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0,3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38,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.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,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,1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,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,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,1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18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,6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,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,7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,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6,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,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,8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,6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,4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,8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,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,5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4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,9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,6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,2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36,1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,6</w:t>
            </w:r>
          </w:p>
          <w:p w:rsidR="00B2783E" w:rsidRPr="00872AAE" w:rsidRDefault="00B278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BB" w:rsidRPr="00872AAE" w:rsidRDefault="00B278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B2783E" w:rsidRPr="00872AAE" w:rsidRDefault="00B278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852BB" w:rsidRPr="00872AAE" w:rsidRDefault="00B278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62A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2A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rcedes-Benz V250 BLU T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  <w:r w:rsidR="00CA566C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14587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66C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A566C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CA566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6C" w:rsidRPr="00872AAE" w:rsidRDefault="001136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CA566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йля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05677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занской городской Думы 3 созыва (Директор Центра современной музыки Софии 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05677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613069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E852B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05677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05677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05677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05677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05677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D16BD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5)Земельный 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>с/х назначения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D16BD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>с/х назначения</w:t>
            </w:r>
          </w:p>
          <w:p w:rsidR="00E852BB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E852BB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719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63705</w:t>
            </w: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60320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6200</w:t>
            </w: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51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</w:t>
            </w: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BD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BB" w:rsidRPr="00872AAE" w:rsidRDefault="008A015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AD9" w:rsidRPr="00872AAE" w:rsidRDefault="00B24AD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D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 A7</w:t>
            </w:r>
            <w:r w:rsidR="00B24AD9" w:rsidRPr="00872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2BB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Wolgswagen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B" w:rsidRPr="00872AAE" w:rsidRDefault="006D16B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52BB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BB" w:rsidRPr="00872AAE" w:rsidRDefault="00EA5CE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ипов Айрат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BB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МАУ «ФК Рубин», первый заместитель генерального директора – коммерческий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BB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593550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BB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 (1/4 доля)</w:t>
            </w: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BB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5E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Мотовездеход</w:t>
            </w:r>
            <w:proofErr w:type="spellEnd"/>
          </w:p>
          <w:p w:rsidR="00C8235E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P CAN-AM OUTLANDER MAX XT 800-HO,</w:t>
            </w:r>
          </w:p>
          <w:p w:rsidR="00C8235E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М 6719857,</w:t>
            </w:r>
          </w:p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5E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35E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E852BB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5E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90,3</w:t>
            </w:r>
          </w:p>
          <w:p w:rsidR="00C8235E" w:rsidRPr="00872AAE" w:rsidRDefault="00C8235E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  <w:p w:rsidR="00E852BB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BB" w:rsidRPr="00872AAE" w:rsidRDefault="00E852B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235E" w:rsidRPr="00872AAE" w:rsidRDefault="00C8235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C0EC1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7264494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¼ доли под ИЖС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¼ доли</w:t>
            </w:r>
          </w:p>
          <w:p w:rsidR="005E401C" w:rsidRPr="00872AAE" w:rsidRDefault="005E401C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97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1C" w:rsidRPr="00872AAE" w:rsidRDefault="005E401C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  <w:p w:rsidR="005E401C" w:rsidRPr="00872AAE" w:rsidRDefault="005E401C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35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33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34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3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468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5E401C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EC1" w:rsidRPr="00872AAE" w:rsidRDefault="005E401C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90,3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EC1" w:rsidRPr="00872AAE" w:rsidRDefault="003C0EC1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C1" w:rsidRPr="00872AAE" w:rsidRDefault="003C0EC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E401C" w:rsidRPr="00872AAE" w:rsidTr="005E401C">
        <w:trPr>
          <w:gridAfter w:val="2"/>
          <w:wAfter w:w="21" w:type="dxa"/>
          <w:trHeight w:val="142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¼ доли под ИЖС</w:t>
            </w: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497</w:t>
            </w: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1C" w:rsidRPr="00872AAE" w:rsidRDefault="005E401C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1C" w:rsidRPr="00872AAE" w:rsidRDefault="005E401C" w:rsidP="00872A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  <w:p w:rsidR="005E401C" w:rsidRPr="00872AAE" w:rsidRDefault="005E401C" w:rsidP="00872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01C" w:rsidRPr="00872AAE" w:rsidRDefault="005E401C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E401C" w:rsidRPr="00872AAE" w:rsidTr="008A6241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E401C" w:rsidRPr="00872AAE" w:rsidTr="008A6241">
        <w:trPr>
          <w:gridAfter w:val="2"/>
          <w:wAfter w:w="21" w:type="dxa"/>
          <w:trHeight w:val="523"/>
        </w:trPr>
        <w:tc>
          <w:tcPr>
            <w:tcW w:w="1881" w:type="dxa"/>
            <w:shd w:val="clear" w:color="auto" w:fill="auto"/>
          </w:tcPr>
          <w:p w:rsidR="005E401C" w:rsidRPr="00872AAE" w:rsidRDefault="004B4FC8" w:rsidP="003A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уллин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т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газиз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401C" w:rsidRPr="00872AAE" w:rsidRDefault="004B4FC8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4B4FC8" w:rsidRPr="00872AAE" w:rsidRDefault="00E57DF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Бикмуллин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М.Г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401C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4304099,00</w:t>
            </w:r>
          </w:p>
        </w:tc>
        <w:tc>
          <w:tcPr>
            <w:tcW w:w="1985" w:type="dxa"/>
            <w:shd w:val="clear" w:color="auto" w:fill="auto"/>
          </w:tcPr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 (1434/10000 доля)</w:t>
            </w: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5E401C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shd w:val="clear" w:color="auto" w:fill="auto"/>
          </w:tcPr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6,2</w:t>
            </w: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26,7</w:t>
            </w:r>
          </w:p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E401C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C8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4B4FC8" w:rsidRPr="00872AAE" w:rsidRDefault="004B4FC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Легковой автомобиль Тойота Ланд </w:t>
            </w:r>
            <w:proofErr w:type="spellStart"/>
            <w:r w:rsidRPr="00872AAE">
              <w:rPr>
                <w:sz w:val="24"/>
                <w:szCs w:val="24"/>
              </w:rPr>
              <w:t>Кр</w:t>
            </w:r>
            <w:r w:rsidR="00793221" w:rsidRPr="00872AAE">
              <w:rPr>
                <w:sz w:val="24"/>
                <w:szCs w:val="24"/>
              </w:rPr>
              <w:t>у</w:t>
            </w:r>
            <w:r w:rsidRPr="00872AAE">
              <w:rPr>
                <w:sz w:val="24"/>
                <w:szCs w:val="24"/>
              </w:rPr>
              <w:t>зер</w:t>
            </w:r>
            <w:proofErr w:type="spellEnd"/>
            <w:r w:rsidRPr="00872AAE">
              <w:rPr>
                <w:sz w:val="24"/>
                <w:szCs w:val="24"/>
              </w:rPr>
              <w:t xml:space="preserve"> Прадо,</w:t>
            </w:r>
          </w:p>
          <w:p w:rsidR="005E401C" w:rsidRPr="00872AAE" w:rsidRDefault="004B4FC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Фольксваген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Touareg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544D69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01C" w:rsidRPr="00872AAE" w:rsidTr="00B2783E">
        <w:trPr>
          <w:gridAfter w:val="2"/>
          <w:wAfter w:w="21" w:type="dxa"/>
          <w:trHeight w:val="1560"/>
        </w:trPr>
        <w:tc>
          <w:tcPr>
            <w:tcW w:w="1881" w:type="dxa"/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E401C" w:rsidRPr="00872AAE" w:rsidRDefault="00544D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401C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853562,94</w:t>
            </w:r>
          </w:p>
        </w:tc>
        <w:tc>
          <w:tcPr>
            <w:tcW w:w="1985" w:type="dxa"/>
            <w:shd w:val="clear" w:color="auto" w:fill="auto"/>
          </w:tcPr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</w:t>
            </w: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Нежилое </w:t>
            </w:r>
            <w:r w:rsidRPr="00872AAE">
              <w:rPr>
                <w:sz w:val="24"/>
                <w:szCs w:val="24"/>
              </w:rPr>
              <w:lastRenderedPageBreak/>
              <w:t>помещение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480</w:t>
            </w: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2,8</w:t>
            </w: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3,3</w:t>
            </w: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44D69" w:rsidRPr="00872AAE" w:rsidRDefault="00544D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0,02</w:t>
            </w:r>
          </w:p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1C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1C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shd w:val="clear" w:color="auto" w:fill="auto"/>
          </w:tcPr>
          <w:p w:rsidR="005E401C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Porsche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Cayenne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5E401C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1C" w:rsidRPr="00872AAE" w:rsidTr="00B2783E">
        <w:trPr>
          <w:gridAfter w:val="2"/>
          <w:wAfter w:w="21" w:type="dxa"/>
          <w:trHeight w:val="357"/>
        </w:trPr>
        <w:tc>
          <w:tcPr>
            <w:tcW w:w="1881" w:type="dxa"/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401C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4D69" w:rsidRPr="00872AAE" w:rsidTr="00B2783E">
        <w:trPr>
          <w:gridAfter w:val="2"/>
          <w:wAfter w:w="21" w:type="dxa"/>
          <w:trHeight w:val="357"/>
        </w:trPr>
        <w:tc>
          <w:tcPr>
            <w:tcW w:w="1881" w:type="dxa"/>
            <w:shd w:val="clear" w:color="auto" w:fill="auto"/>
          </w:tcPr>
          <w:p w:rsidR="00544D69" w:rsidRPr="00872AAE" w:rsidRDefault="00544D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544D69" w:rsidRPr="00872AAE" w:rsidRDefault="00544D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4D69" w:rsidRPr="00872AAE" w:rsidRDefault="00544D69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44D69" w:rsidRPr="00872AAE" w:rsidRDefault="00544D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01C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</w:t>
            </w:r>
            <w:r w:rsidR="002D44B5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proofErr w:type="spellStart"/>
            <w:r w:rsidR="002D44B5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</w:t>
            </w:r>
            <w:proofErr w:type="spellEnd"/>
            <w:r w:rsidR="002D44B5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4B5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галиевич</w:t>
            </w:r>
            <w:proofErr w:type="spellEnd"/>
          </w:p>
        </w:tc>
        <w:tc>
          <w:tcPr>
            <w:tcW w:w="1843" w:type="dxa"/>
          </w:tcPr>
          <w:p w:rsidR="005E401C" w:rsidRPr="00872AAE" w:rsidRDefault="00B603A2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B603A2" w:rsidRPr="00872AAE" w:rsidRDefault="00B603A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(ректор ФГБОУ ВПО «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азГАСУ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5E401C" w:rsidRPr="00872AAE" w:rsidRDefault="00B603A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337,53</w:t>
            </w:r>
          </w:p>
        </w:tc>
        <w:tc>
          <w:tcPr>
            <w:tcW w:w="1985" w:type="dxa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25" w:type="dxa"/>
          </w:tcPr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172" w:type="dxa"/>
            <w:gridSpan w:val="3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</w:t>
            </w:r>
            <w:r w:rsidR="00B603A2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  <w:gridSpan w:val="2"/>
          </w:tcPr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gridSpan w:val="3"/>
          </w:tcPr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gridSpan w:val="2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E401C" w:rsidRPr="00872AAE" w:rsidTr="00B2783E">
        <w:trPr>
          <w:gridAfter w:val="2"/>
          <w:wAfter w:w="21" w:type="dxa"/>
          <w:trHeight w:val="1298"/>
        </w:trPr>
        <w:tc>
          <w:tcPr>
            <w:tcW w:w="1881" w:type="dxa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76,53</w:t>
            </w:r>
          </w:p>
        </w:tc>
        <w:tc>
          <w:tcPr>
            <w:tcW w:w="1985" w:type="dxa"/>
          </w:tcPr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E401C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 участок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25" w:type="dxa"/>
          </w:tcPr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2" w:type="dxa"/>
            <w:gridSpan w:val="3"/>
          </w:tcPr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1C" w:rsidRPr="00872AAE" w:rsidRDefault="00B603A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gridSpan w:val="3"/>
          </w:tcPr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E401C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021" w:type="dxa"/>
            <w:gridSpan w:val="2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03A2" w:rsidRPr="00872AAE" w:rsidRDefault="00B603A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E401C" w:rsidRPr="00872AAE" w:rsidTr="00B2783E">
        <w:trPr>
          <w:gridAfter w:val="2"/>
          <w:wAfter w:w="21" w:type="dxa"/>
          <w:trHeight w:val="263"/>
        </w:trPr>
        <w:tc>
          <w:tcPr>
            <w:tcW w:w="1881" w:type="dxa"/>
          </w:tcPr>
          <w:p w:rsidR="005E401C" w:rsidRPr="00872AAE" w:rsidRDefault="00E37D3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х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843" w:type="dxa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епутат Казанской городской Думы</w:t>
            </w:r>
            <w:r w:rsidR="00A1743F" w:rsidRPr="00872AAE">
              <w:rPr>
                <w:sz w:val="24"/>
                <w:szCs w:val="24"/>
              </w:rPr>
              <w:t xml:space="preserve"> 3 созыва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(Генеральный директор ОАО Казанский завод «Электроприбор»)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E401C" w:rsidRPr="00872AAE" w:rsidRDefault="005E401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827913,49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под ИЖС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 (1/2 доля)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Машино-место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Машино-место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тояночное место</w:t>
            </w: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60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9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6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1,1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4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,8</w:t>
            </w:r>
          </w:p>
          <w:p w:rsidR="005E401C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72" w:type="dxa"/>
            <w:gridSpan w:val="3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Легковой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Автомобиль </w:t>
            </w:r>
            <w:r w:rsidRPr="00872AAE">
              <w:rPr>
                <w:sz w:val="24"/>
                <w:szCs w:val="24"/>
                <w:lang w:val="en-US"/>
              </w:rPr>
              <w:t>Land</w:t>
            </w:r>
            <w:r w:rsidRPr="00872AAE">
              <w:rPr>
                <w:sz w:val="24"/>
                <w:szCs w:val="24"/>
              </w:rPr>
              <w:t xml:space="preserve"> </w:t>
            </w:r>
            <w:r w:rsidRPr="00872AAE">
              <w:rPr>
                <w:sz w:val="24"/>
                <w:szCs w:val="24"/>
                <w:lang w:val="en-US"/>
              </w:rPr>
              <w:t>Rover</w:t>
            </w:r>
            <w:r w:rsidRPr="00872AAE">
              <w:rPr>
                <w:sz w:val="24"/>
                <w:szCs w:val="24"/>
              </w:rPr>
              <w:t xml:space="preserve"> </w:t>
            </w:r>
            <w:r w:rsidRPr="00872AAE">
              <w:rPr>
                <w:sz w:val="24"/>
                <w:szCs w:val="24"/>
                <w:lang w:val="en-US"/>
              </w:rPr>
              <w:t>Freelander</w:t>
            </w:r>
            <w:r w:rsidRPr="00872AAE">
              <w:rPr>
                <w:sz w:val="24"/>
                <w:szCs w:val="24"/>
              </w:rPr>
              <w:t>,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Легковой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72AAE">
              <w:rPr>
                <w:sz w:val="24"/>
                <w:szCs w:val="24"/>
              </w:rPr>
              <w:t>автомобиль</w:t>
            </w:r>
            <w:r w:rsidRPr="00872AAE">
              <w:rPr>
                <w:sz w:val="24"/>
                <w:szCs w:val="24"/>
                <w:lang w:val="en-US"/>
              </w:rPr>
              <w:t xml:space="preserve"> Land Rover Range Rover Sport,</w:t>
            </w:r>
          </w:p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Мотолодка </w:t>
            </w:r>
            <w:r w:rsidRPr="00872AAE">
              <w:rPr>
                <w:sz w:val="24"/>
                <w:szCs w:val="24"/>
                <w:lang w:val="en-US"/>
              </w:rPr>
              <w:t>UMS</w:t>
            </w:r>
            <w:r w:rsidRPr="00872AAE">
              <w:rPr>
                <w:sz w:val="24"/>
                <w:szCs w:val="24"/>
              </w:rPr>
              <w:t>-420</w:t>
            </w:r>
            <w:r w:rsidRPr="00872AAE">
              <w:rPr>
                <w:sz w:val="24"/>
                <w:szCs w:val="24"/>
                <w:lang w:val="en-US"/>
              </w:rPr>
              <w:t>PL</w:t>
            </w:r>
            <w:r w:rsidRPr="00872AAE">
              <w:rPr>
                <w:sz w:val="24"/>
                <w:szCs w:val="24"/>
              </w:rPr>
              <w:t xml:space="preserve"> с подвесным мотором </w:t>
            </w:r>
            <w:r w:rsidRPr="00872AAE">
              <w:rPr>
                <w:sz w:val="24"/>
                <w:szCs w:val="24"/>
                <w:lang w:val="en-US"/>
              </w:rPr>
              <w:t>Yamaha</w:t>
            </w:r>
            <w:r w:rsidRPr="00872AAE">
              <w:rPr>
                <w:sz w:val="24"/>
                <w:szCs w:val="24"/>
              </w:rPr>
              <w:t>-</w:t>
            </w:r>
            <w:r w:rsidRPr="00872AAE">
              <w:rPr>
                <w:sz w:val="24"/>
                <w:szCs w:val="24"/>
                <w:lang w:val="en-US"/>
              </w:rPr>
              <w:t>F</w:t>
            </w:r>
            <w:r w:rsidRPr="00872AAE">
              <w:rPr>
                <w:sz w:val="24"/>
                <w:szCs w:val="24"/>
              </w:rPr>
              <w:t>40</w:t>
            </w:r>
            <w:r w:rsidRPr="00872AAE">
              <w:rPr>
                <w:sz w:val="24"/>
                <w:szCs w:val="24"/>
                <w:lang w:val="en-US"/>
              </w:rPr>
              <w:t>FETC</w:t>
            </w:r>
            <w:r w:rsidRPr="00872AAE">
              <w:rPr>
                <w:sz w:val="24"/>
                <w:szCs w:val="24"/>
              </w:rPr>
              <w:t>,</w:t>
            </w:r>
          </w:p>
          <w:p w:rsidR="005E401C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Прицеп МЗСА-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771С</w:t>
            </w:r>
          </w:p>
        </w:tc>
        <w:tc>
          <w:tcPr>
            <w:tcW w:w="1559" w:type="dxa"/>
            <w:gridSpan w:val="2"/>
          </w:tcPr>
          <w:p w:rsidR="005E401C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gridSpan w:val="3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5E401C" w:rsidRPr="00872AAE" w:rsidRDefault="005E401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E05" w:rsidRPr="00872AAE" w:rsidTr="00F31E05">
        <w:trPr>
          <w:gridAfter w:val="2"/>
          <w:wAfter w:w="21" w:type="dxa"/>
          <w:trHeight w:val="297"/>
        </w:trPr>
        <w:tc>
          <w:tcPr>
            <w:tcW w:w="1881" w:type="dxa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F31E05" w:rsidRPr="00872AAE" w:rsidRDefault="00F31E0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</w:tcPr>
          <w:p w:rsidR="00F31E05" w:rsidRPr="00872AAE" w:rsidRDefault="00F31E0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</w:tcPr>
          <w:p w:rsidR="00F31E05" w:rsidRPr="00872AAE" w:rsidRDefault="00F31E0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1" w:type="dxa"/>
            <w:gridSpan w:val="2"/>
          </w:tcPr>
          <w:p w:rsidR="00F31E05" w:rsidRPr="00872AAE" w:rsidRDefault="00F31E0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31E05" w:rsidRPr="00872AAE" w:rsidTr="00B2783E">
        <w:trPr>
          <w:gridAfter w:val="2"/>
          <w:wAfter w:w="21" w:type="dxa"/>
          <w:trHeight w:val="263"/>
        </w:trPr>
        <w:tc>
          <w:tcPr>
            <w:tcW w:w="1881" w:type="dxa"/>
          </w:tcPr>
          <w:p w:rsidR="00F31E05" w:rsidRPr="00872AAE" w:rsidRDefault="00F31E05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F31E05" w:rsidRPr="00872AAE" w:rsidRDefault="00F31E0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5" w:type="dxa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F31E05" w:rsidRPr="00872AAE" w:rsidRDefault="00F31E0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1" w:type="dxa"/>
            <w:gridSpan w:val="2"/>
          </w:tcPr>
          <w:p w:rsidR="00F31E05" w:rsidRPr="00872AAE" w:rsidRDefault="00F31E0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1743F" w:rsidRPr="00872AAE" w:rsidTr="00A1743F">
        <w:trPr>
          <w:gridAfter w:val="2"/>
          <w:wAfter w:w="21" w:type="dxa"/>
          <w:trHeight w:val="196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Владими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ГД 3 созыва (ГАУЗ</w:t>
            </w:r>
            <w:proofErr w:type="gramEnd"/>
          </w:p>
          <w:p w:rsidR="00A1743F" w:rsidRPr="00872AAE" w:rsidRDefault="00A1743F" w:rsidP="00872AAE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клиническая больница №16», главный врач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425264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743F" w:rsidRPr="00872AAE" w:rsidRDefault="00A1743F" w:rsidP="0087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перевоза грузов МЗСА 817715,</w:t>
            </w:r>
          </w:p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в.</w:t>
            </w:r>
          </w:p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743F" w:rsidRPr="00872AAE" w:rsidTr="00B2783E">
        <w:trPr>
          <w:gridAfter w:val="2"/>
          <w:wAfter w:w="21" w:type="dxa"/>
          <w:trHeight w:val="3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3F" w:rsidRPr="00872AAE" w:rsidRDefault="00A1743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6503D" w:rsidRPr="00872AAE" w:rsidTr="00B2783E">
        <w:trPr>
          <w:gridAfter w:val="2"/>
          <w:wAfter w:w="21" w:type="dxa"/>
          <w:trHeight w:val="129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Аль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епутат Казанской городской Думы 3 созыва</w:t>
            </w:r>
          </w:p>
          <w:p w:rsidR="00D6503D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ОО «ИВЦ»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ка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3001390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под производственное здание, доля в праве 76/100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под производственное здание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под ИЖС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Нежилое </w:t>
            </w:r>
            <w:r w:rsidRPr="00872AAE">
              <w:rPr>
                <w:sz w:val="24"/>
                <w:szCs w:val="24"/>
              </w:rPr>
              <w:lastRenderedPageBreak/>
              <w:t>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Нежилое </w:t>
            </w:r>
            <w:r w:rsidRPr="00872AAE">
              <w:rPr>
                <w:sz w:val="24"/>
                <w:szCs w:val="24"/>
              </w:rPr>
              <w:lastRenderedPageBreak/>
              <w:t>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ля в праве ½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ля в праве ½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2280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56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16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21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9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7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0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9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9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7,9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1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,3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1,2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61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9,6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5,4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63,5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06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,6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3,1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9,7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75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38,2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85,2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82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3,5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3,2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7,9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,3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,1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5,9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86,1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42,7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87,2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34,30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11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A4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ые автомобили: </w:t>
            </w:r>
          </w:p>
          <w:p w:rsidR="00D6503D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6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35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35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</w:p>
          <w:p w:rsidR="00355EA4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EA4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eteau</w:t>
            </w:r>
            <w:proofErr w:type="spellEnd"/>
            <w:r w:rsidRPr="0035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a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5EA4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EA4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лод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Pr="003F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5EA4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EA4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а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rider</w:t>
            </w:r>
            <w:proofErr w:type="spellEnd"/>
            <w:r w:rsidRPr="003F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</w:t>
            </w:r>
            <w:r w:rsidRPr="003F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:rsidR="00355EA4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EA4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Pr="003F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PZ</w:t>
            </w:r>
            <w:r w:rsidRPr="003F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</w:p>
          <w:p w:rsidR="00355EA4" w:rsidRPr="003F4247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EA4" w:rsidRPr="00355EA4" w:rsidRDefault="00355EA4" w:rsidP="00355E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перевозки водной техники ЛАВ-81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6503D" w:rsidRPr="00872AAE" w:rsidTr="00B2783E">
        <w:trPr>
          <w:gridAfter w:val="2"/>
          <w:wAfter w:w="21" w:type="dxa"/>
          <w:trHeight w:val="87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F15E04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8217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под производственное здание, доля в праве 7/100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под производственное здание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Общее имущество в многоквартирном доме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доля в праве 638/10000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Четырехкомнатная квартира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Гараж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зда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ля в праве 1/3,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3462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470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85,02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8,9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,8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3,7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77,7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62,6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,4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6,7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7,4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5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503D" w:rsidRPr="00872AAE" w:rsidRDefault="00D6503D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Porsche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Cayenne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3.6 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6503D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916</w:t>
            </w:r>
          </w:p>
          <w:p w:rsidR="005A6D3C" w:rsidRPr="00872AAE" w:rsidRDefault="005A6D3C" w:rsidP="0087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503D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3D" w:rsidRPr="00872AAE" w:rsidRDefault="00D6503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6D3C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3C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D3C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Трехкомнатная квартира, доля в праве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1,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Четырехкомнатная квартира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8,9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16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2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6D3C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Четырехкомнатная квартира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8,9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16</w:t>
            </w: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6D3C" w:rsidRPr="00872AAE" w:rsidRDefault="005A6D3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2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D3C" w:rsidRPr="00872AAE" w:rsidRDefault="005A6D3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C1E69" w:rsidRPr="00872AAE" w:rsidTr="00B2783E">
        <w:trPr>
          <w:gridAfter w:val="2"/>
          <w:wAfter w:w="21" w:type="dxa"/>
          <w:trHeight w:val="199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азетдинов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юс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Генеральный директор ООО «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амаСтройИнвест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855375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) земельный участок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) жилой дом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)двухкомнатная квартира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19) Нежилое </w:t>
            </w:r>
            <w:r w:rsidRPr="00872AAE">
              <w:rPr>
                <w:sz w:val="24"/>
                <w:szCs w:val="24"/>
              </w:rPr>
              <w:lastRenderedPageBreak/>
              <w:t>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2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3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4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5) 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6) 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800,00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64,2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5,4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,0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,8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2,2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,1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,0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,3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7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,2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,8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5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8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,8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6,4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4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8,2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,6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,8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7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,0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,0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1,6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,5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,6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Прицепы прочие МЗСА 817716</w:t>
            </w:r>
          </w:p>
          <w:p w:rsidR="00CC1E69" w:rsidRPr="00872AAE" w:rsidRDefault="00CC1E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,9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</w:tr>
      <w:tr w:rsidR="00CC1E69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21071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)двухкомнатная квартира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)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)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5,4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,9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1502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Легков</w:t>
            </w:r>
            <w:r w:rsidR="001502F3">
              <w:rPr>
                <w:sz w:val="24"/>
                <w:szCs w:val="24"/>
              </w:rPr>
              <w:t xml:space="preserve">ые автомобили: </w:t>
            </w:r>
            <w:proofErr w:type="spellStart"/>
            <w:r w:rsidR="001502F3">
              <w:rPr>
                <w:sz w:val="24"/>
                <w:szCs w:val="24"/>
              </w:rPr>
              <w:t>Mercedes-Benz</w:t>
            </w:r>
            <w:proofErr w:type="spellEnd"/>
            <w:r w:rsidR="001502F3">
              <w:rPr>
                <w:sz w:val="24"/>
                <w:szCs w:val="24"/>
              </w:rPr>
              <w:t xml:space="preserve"> E 200, </w:t>
            </w:r>
            <w:r w:rsidRPr="00872AAE">
              <w:rPr>
                <w:sz w:val="24"/>
                <w:szCs w:val="24"/>
                <w:lang w:val="en-US"/>
              </w:rPr>
              <w:t>BMW</w:t>
            </w:r>
            <w:r w:rsidRPr="00872AAE">
              <w:rPr>
                <w:sz w:val="24"/>
                <w:szCs w:val="24"/>
              </w:rPr>
              <w:t xml:space="preserve"> 318</w:t>
            </w:r>
            <w:proofErr w:type="spellStart"/>
            <w:r w:rsidRPr="00872AAE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00,00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64,2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C1E69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)Земельный участок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)Жилой дом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)Двухкомнатная квартира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)Нежилое помещение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)Нежилое помещ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00,00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64,2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5,4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,9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C1E69" w:rsidRPr="00872AAE" w:rsidRDefault="00CC1E6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</w:tr>
      <w:tr w:rsidR="00055BBF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панов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055BBF" w:rsidRPr="00872AAE" w:rsidRDefault="00055BBF" w:rsidP="00872AA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ОО «АВТОХИМСЕРВИС» -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69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1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0,3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.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5BBF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0,30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6,9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.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5BBF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6,90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0,3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.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5BBF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6,90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0,3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.</w:t>
            </w:r>
          </w:p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C0178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055BB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Тиму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872AAE" w:rsidRDefault="00055BBF" w:rsidP="00872AA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3C0178" w:rsidRPr="00872AAE" w:rsidRDefault="00055BBF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(адвокат адвокатской конторы «Харина и партнер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442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и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055BBF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Автомобил</w:t>
            </w:r>
            <w:r w:rsidR="00AB7A2A" w:rsidRPr="00872AAE">
              <w:rPr>
                <w:sz w:val="24"/>
                <w:szCs w:val="24"/>
              </w:rPr>
              <w:t>ь</w:t>
            </w:r>
            <w:r w:rsidRPr="00872AAE">
              <w:rPr>
                <w:sz w:val="24"/>
                <w:szCs w:val="24"/>
              </w:rPr>
              <w:t xml:space="preserve"> легков</w:t>
            </w:r>
            <w:r w:rsidR="00AB7A2A" w:rsidRPr="00872AAE">
              <w:rPr>
                <w:sz w:val="24"/>
                <w:szCs w:val="24"/>
              </w:rPr>
              <w:t>ой</w:t>
            </w:r>
            <w:r w:rsidRPr="00872AAE">
              <w:rPr>
                <w:sz w:val="24"/>
                <w:szCs w:val="24"/>
              </w:rPr>
              <w:t xml:space="preserve">  Ауди </w:t>
            </w:r>
            <w:r w:rsidRPr="00872AAE">
              <w:rPr>
                <w:sz w:val="24"/>
                <w:szCs w:val="24"/>
                <w:lang w:val="en-US"/>
              </w:rPr>
              <w:t>Q</w:t>
            </w:r>
            <w:r w:rsidRPr="00872AA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055BBF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78" w:rsidRPr="00872AAE" w:rsidTr="00B278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AB7A2A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AB7A2A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AB7A2A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234</w:t>
            </w:r>
            <w:r w:rsidR="00A71D64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2A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 w:rsidR="00AB7A2A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3C0178" w:rsidRPr="00872AAE" w:rsidRDefault="00AB7A2A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7A2A" w:rsidRPr="00872AAE" w:rsidRDefault="00AB7A2A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3C0178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A2A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AB7A2A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78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7A2A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A2A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7A2A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AB7A2A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Ауди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A71D64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78" w:rsidRPr="00872AAE" w:rsidRDefault="003C01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F2B" w:rsidRPr="00872AAE" w:rsidTr="00D60997">
        <w:trPr>
          <w:trHeight w:val="157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вигова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созыва(заместитель Главы муниципального образования г</w:t>
            </w:r>
            <w:proofErr w:type="gram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аза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318644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2B" w:rsidRPr="00872AAE" w:rsidTr="00D60997">
        <w:trPr>
          <w:trHeight w:val="40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43165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pel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nsignia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651E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икиш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созыва (ООО «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ГрэйтСтрой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», генеральный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63602,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375,8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ok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, Катер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vette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1E" w:rsidRPr="00872AAE" w:rsidTr="00D90453">
        <w:trPr>
          <w:gridAfter w:val="2"/>
          <w:wAfter w:w="21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89095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D90453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E4651E"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he</w:t>
            </w:r>
            <w:proofErr w:type="spellEnd"/>
            <w:r w:rsidR="00E4651E"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yen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1E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73B35" w:rsidRPr="00872AAE" w:rsidTr="00865743">
        <w:trPr>
          <w:gridAfter w:val="2"/>
          <w:wAfter w:w="21" w:type="dxa"/>
          <w:trHeight w:val="3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453" w:rsidRPr="00872AAE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E4651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B35" w:rsidRPr="00872AAE" w:rsidTr="00865743">
        <w:trPr>
          <w:gridAfter w:val="2"/>
          <w:wAfter w:w="21" w:type="dxa"/>
          <w:trHeight w:val="28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D90453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35" w:rsidRPr="00872AAE" w:rsidRDefault="00B73B3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ия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на</w:t>
            </w:r>
            <w:proofErr w:type="spellEnd"/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созыва (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татарской гимназии №2 Московского 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proofErr w:type="gramEnd"/>
          </w:p>
          <w:p w:rsidR="00A03F2B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6265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-бокс</w:t>
            </w: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 объект физкультурно-оздоровительного назначения</w:t>
            </w:r>
          </w:p>
          <w:p w:rsidR="00A03F2B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</w:t>
            </w: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53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90453" w:rsidP="008657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</w:t>
            </w:r>
            <w:r w:rsidR="00865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904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93221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абутдинов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793221" w:rsidRPr="00872AAE" w:rsidRDefault="00A71D64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(МАУ «СОК «Трудовые резервы»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2246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 xml:space="preserve">Легковой автомобиль, </w:t>
            </w:r>
            <w:r w:rsidRPr="00872AAE">
              <w:rPr>
                <w:sz w:val="24"/>
                <w:szCs w:val="24"/>
                <w:lang w:val="en-US"/>
              </w:rPr>
              <w:t>BMW</w:t>
            </w:r>
            <w:r w:rsidRPr="00872AAE">
              <w:rPr>
                <w:sz w:val="24"/>
                <w:szCs w:val="24"/>
              </w:rPr>
              <w:t xml:space="preserve"> </w:t>
            </w:r>
            <w:r w:rsidRPr="00872AAE">
              <w:rPr>
                <w:sz w:val="24"/>
                <w:szCs w:val="24"/>
                <w:lang w:val="en-US"/>
              </w:rPr>
              <w:t>X</w:t>
            </w:r>
            <w:r w:rsidRPr="00872AA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6;</w:t>
            </w:r>
          </w:p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3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93221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упру</w:t>
            </w:r>
            <w:proofErr w:type="gramStart"/>
            <w:r w:rsidRPr="00872AAE">
              <w:rPr>
                <w:sz w:val="24"/>
                <w:szCs w:val="24"/>
              </w:rPr>
              <w:t>г(</w:t>
            </w:r>
            <w:proofErr w:type="gramEnd"/>
            <w:r w:rsidRPr="00872AAE">
              <w:rPr>
                <w:sz w:val="24"/>
                <w:szCs w:val="24"/>
              </w:rPr>
              <w:t>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3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93221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9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221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3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93221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3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93221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мова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21" w:rsidRPr="00872AAE" w:rsidRDefault="00793221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</w:t>
            </w:r>
          </w:p>
          <w:p w:rsidR="00A03F2B" w:rsidRPr="00872AAE" w:rsidRDefault="00A71D64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(«Молодая Гвардия Единой России», специали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47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 w:rsidR="00793221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9322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A03F2B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е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2E90" w:rsidRPr="00872AAE" w:rsidTr="00865743">
        <w:trPr>
          <w:gridAfter w:val="2"/>
          <w:wAfter w:w="21" w:type="dxa"/>
          <w:trHeight w:val="242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дусов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занской городской Думы 3 созыва. (Генеральный директор ОАО «Булочно-кондитерский 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65743" w:rsidRDefault="001C2E90" w:rsidP="0086574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65743">
              <w:rPr>
                <w:sz w:val="24"/>
                <w:szCs w:val="24"/>
              </w:rPr>
              <w:lastRenderedPageBreak/>
              <w:t>4084506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Автомобиль легковой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LK 220 CDI 4MATIC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90" w:rsidRPr="00872AAE" w:rsidTr="00B071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4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7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</w:tr>
      <w:tr w:rsidR="001C2E90" w:rsidRPr="00872AAE" w:rsidTr="00B071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7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</w:tr>
      <w:tr w:rsidR="001C2E90" w:rsidRPr="00872AAE" w:rsidTr="00B0713E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7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0" w:rsidRPr="00872AAE" w:rsidRDefault="001C2E90" w:rsidP="00872AAE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</w:tr>
      <w:tr w:rsidR="001C2E90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Первый заместитель Главы муниципальн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79292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53/10000 доли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2E90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1C2E90" w:rsidRPr="00872AAE" w:rsidRDefault="001C2E90" w:rsidP="0087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,</w:t>
            </w:r>
          </w:p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Tiguan</w:t>
            </w:r>
          </w:p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C2E90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90" w:rsidRPr="00872AAE" w:rsidRDefault="001C2E9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иев Марат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занской городской Думы 3 созыва (ОАО 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» генеральный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697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я)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общая совместная собственность)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(бассейн)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я)</w:t>
            </w:r>
          </w:p>
          <w:p w:rsidR="00B00470" w:rsidRPr="00872AAE" w:rsidRDefault="00B0047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17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8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0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470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B7" w:rsidRPr="00872AAE" w:rsidRDefault="00362AB7" w:rsidP="0087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,</w:t>
            </w:r>
          </w:p>
          <w:p w:rsidR="00A03F2B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цеп к легковому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2B" w:rsidRPr="00872AAE" w:rsidTr="00865743">
        <w:trPr>
          <w:gridAfter w:val="2"/>
          <w:wAfter w:w="21" w:type="dxa"/>
          <w:trHeight w:val="83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B0047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90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я)</w:t>
            </w:r>
          </w:p>
          <w:p w:rsidR="00362AB7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0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универсал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 Rover Range Rover 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B7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2AB7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2AB7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2AB7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2AB7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A03F2B" w:rsidRPr="00865743" w:rsidRDefault="00865743" w:rsidP="0086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AB7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2AB7" w:rsidRPr="00872AAE" w:rsidRDefault="00362A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62A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10898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уянов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Юрьевич</w:t>
            </w:r>
          </w:p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899166,55</w:t>
            </w:r>
          </w:p>
          <w:p w:rsidR="00310898" w:rsidRPr="00872AAE" w:rsidRDefault="0031089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872AAE">
              <w:rPr>
                <w:rFonts w:eastAsiaTheme="minorEastAsia"/>
                <w:sz w:val="24"/>
                <w:szCs w:val="24"/>
              </w:rPr>
              <w:t>Земельный участок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872AAE">
              <w:rPr>
                <w:rFonts w:eastAsiaTheme="minorEastAsia"/>
                <w:sz w:val="24"/>
                <w:szCs w:val="24"/>
              </w:rPr>
              <w:t>Земельный участок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гараж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гараж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72AAE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Theme="minorEastAsia" w:hAnsi="Times New Roman" w:cs="Times New Roman"/>
                <w:sz w:val="24"/>
                <w:szCs w:val="24"/>
              </w:rPr>
              <w:t>1280,0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872AAE">
              <w:rPr>
                <w:rFonts w:eastAsiaTheme="minorEastAsia"/>
                <w:sz w:val="24"/>
                <w:szCs w:val="24"/>
              </w:rPr>
              <w:t>445,0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392,6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8,9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55,3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63,1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5,8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0,7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rFonts w:eastAsiaTheme="minorEastAsia"/>
                <w:sz w:val="24"/>
                <w:szCs w:val="24"/>
              </w:rPr>
              <w:t>22,0</w:t>
            </w:r>
          </w:p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rFonts w:eastAsiaTheme="minorEastAsia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72AAE">
              <w:rPr>
                <w:rFonts w:eastAsiaTheme="minorEastAsia"/>
                <w:sz w:val="24"/>
                <w:szCs w:val="24"/>
              </w:rPr>
              <w:t>Toyota</w:t>
            </w:r>
            <w:proofErr w:type="spellEnd"/>
            <w:r w:rsidRPr="00872AA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rFonts w:eastAsiaTheme="minorEastAsia"/>
                <w:sz w:val="24"/>
                <w:szCs w:val="24"/>
              </w:rPr>
              <w:t>Land</w:t>
            </w:r>
            <w:proofErr w:type="spellEnd"/>
            <w:r w:rsidRPr="00872AA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rFonts w:eastAsiaTheme="minorEastAsia"/>
                <w:sz w:val="24"/>
                <w:szCs w:val="24"/>
              </w:rPr>
              <w:t>Cruiser</w:t>
            </w:r>
            <w:proofErr w:type="spellEnd"/>
            <w:r w:rsidRPr="00872AAE">
              <w:rPr>
                <w:rFonts w:eastAsiaTheme="minorEastAsia"/>
                <w:sz w:val="24"/>
                <w:szCs w:val="24"/>
              </w:rPr>
              <w:t xml:space="preserve"> PRADO</w:t>
            </w:r>
          </w:p>
          <w:p w:rsidR="00310898" w:rsidRPr="00872AAE" w:rsidRDefault="0031089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310898" w:rsidRPr="00872AAE" w:rsidRDefault="0031089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10898" w:rsidRPr="00872AAE" w:rsidRDefault="0031089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898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767FC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767FC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767FC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10898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31089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767FC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767FC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98" w:rsidRPr="00872AAE" w:rsidRDefault="00767FC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EBE" w:rsidRPr="00872AAE" w:rsidTr="00B0713E">
        <w:trPr>
          <w:gridAfter w:val="2"/>
          <w:wAfter w:w="21" w:type="dxa"/>
          <w:trHeight w:val="211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Урае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Элекон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» генеральный директор)</w:t>
            </w: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806048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</w:t>
            </w:r>
            <w:proofErr w:type="spellEnd"/>
          </w:p>
          <w:p w:rsidR="001F5EBE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  <w:p w:rsidR="001F5EBE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80</w:t>
            </w: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.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2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1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4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9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,6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1F5EBE" w:rsidRPr="00872AAE" w:rsidRDefault="00941B12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941B12" w:rsidRPr="00872AAE" w:rsidRDefault="00941B1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оцикл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ley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vidson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1B12" w:rsidRPr="00872AAE" w:rsidRDefault="00941B1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  <w:p w:rsidR="00941B12" w:rsidRPr="00872AAE" w:rsidRDefault="00941B1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EBE" w:rsidRPr="00872AAE" w:rsidTr="000902D5">
        <w:trPr>
          <w:gridAfter w:val="2"/>
          <w:wAfter w:w="21" w:type="dxa"/>
          <w:trHeight w:val="139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336099762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80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2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,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Россия</w:t>
            </w: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713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1F5EBE" w:rsidRPr="00872AAE" w:rsidRDefault="00B0713E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ые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Bentley Continental,</w:t>
            </w:r>
          </w:p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 Rover Range Rov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EBE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5EBE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3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5EBE" w:rsidRPr="00872AAE" w:rsidRDefault="00B0713E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3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  <w:p w:rsidR="001F5EBE" w:rsidRPr="00872AAE" w:rsidRDefault="00B0713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E" w:rsidRPr="00872AAE" w:rsidRDefault="001F5EBE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13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Рустам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тилфар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строй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ция» генеральный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65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11F3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86</w:t>
            </w: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34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11F3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11F3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811F3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MW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24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0902D5">
        <w:trPr>
          <w:gridAfter w:val="2"/>
          <w:wAfter w:w="21" w:type="dxa"/>
          <w:trHeight w:val="148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65743" w:rsidRDefault="006811F3" w:rsidP="0086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65743" w:rsidRDefault="006811F3" w:rsidP="0086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68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ant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0902D5">
        <w:trPr>
          <w:gridAfter w:val="2"/>
          <w:wAfter w:w="21" w:type="dxa"/>
          <w:trHeight w:val="43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бир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у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F3" w:rsidRPr="00872AAE" w:rsidRDefault="006811F3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занской городской 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3 созыва</w:t>
            </w:r>
          </w:p>
          <w:p w:rsidR="00A03F2B" w:rsidRPr="00872AAE" w:rsidRDefault="006811F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ОУ ВО «КГИК», заведующий кафедр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811F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9279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Land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ruiser Pr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865743">
        <w:trPr>
          <w:gridAfter w:val="2"/>
          <w:wAfter w:w="21" w:type="dxa"/>
          <w:trHeight w:val="88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93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3F2B" w:rsidRPr="00865743" w:rsidRDefault="00865743" w:rsidP="008657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766208" w:rsidP="0086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8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865743" w:rsidP="0086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й</w:t>
            </w:r>
            <w:proofErr w:type="gram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  <w:r w:rsidR="00865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gen Pol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6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в Алексей </w:t>
            </w:r>
            <w:r w:rsidR="0086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08" w:rsidRPr="00872AAE" w:rsidRDefault="00766208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A03F2B" w:rsidRPr="00872AAE" w:rsidRDefault="0076620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РОПП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мунистическая партия РФ" заведующий отдело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620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87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E0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53E0" w:rsidRPr="00872AAE" w:rsidRDefault="006253E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53E0" w:rsidRPr="00872AAE" w:rsidRDefault="006253E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53E0" w:rsidRPr="00872AAE" w:rsidRDefault="006253E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253E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  <w:p w:rsidR="00A03F2B" w:rsidRPr="00872AAE" w:rsidRDefault="006253E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  <w:p w:rsidR="006253E0" w:rsidRPr="00872AAE" w:rsidRDefault="006253E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6253E0" w:rsidRPr="00872AAE" w:rsidRDefault="006253E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53E0" w:rsidRPr="00872AAE" w:rsidRDefault="006253E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253E0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r w:rsidR="00A03F2B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6253E0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а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хановна</w:t>
            </w:r>
            <w:proofErr w:type="spellEnd"/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  <w:p w:rsidR="00DD3249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(ГАУЗ «Городская детская поликлиника 7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753,22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D3249" w:rsidRPr="00872AAE" w:rsidRDefault="00DD324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  <w:p w:rsidR="00DD3249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0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D3249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DD3249"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="00DD3249"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03F2B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62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DD324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1739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767FC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инов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C7" w:rsidRPr="00872AAE" w:rsidRDefault="00767FC7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,</w:t>
            </w:r>
          </w:p>
          <w:p w:rsidR="00A03F2B" w:rsidRPr="00872AAE" w:rsidRDefault="00767FC7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(ООО «Группа компаний ЖИК г</w:t>
            </w:r>
            <w:proofErr w:type="gramStart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азани», 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267A7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620340,58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7B" w:rsidRPr="00872AAE" w:rsidRDefault="00267A7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67A7B" w:rsidRPr="00872AAE" w:rsidRDefault="00267A7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67A7B" w:rsidRPr="00872AAE" w:rsidRDefault="00267A7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67A7B" w:rsidRPr="00872AAE" w:rsidRDefault="00267A7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67A7B" w:rsidRPr="00872AAE" w:rsidRDefault="00267A7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го наследия</w:t>
            </w:r>
          </w:p>
          <w:p w:rsidR="003D0F9C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</w:t>
            </w:r>
            <w:proofErr w:type="gram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1 этаж №№31,32,33,34,35,36,37,38,40,41; 2 этаж №№27,28; 3 этаж №№ 1,2,3,4,4а,5,5а,5б,6,7,8,8а,9,10,11,12,12а,13а,14,14а,15,15а,16,17,18,19,20,</w:t>
            </w:r>
            <w:r w:rsidR="003D0F9C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,23,24,25,26,27; этаж мансарда №№1,1а,2,2а,3,3а,4,4а,5,6,7,8; подвал №12,12а,13,14,14а, 15,16,17,18,19,20,21,22,23,24,25,256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3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08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0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,3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F2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r w:rsidR="00267A7B"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</w:t>
            </w:r>
            <w:r w:rsidR="00267A7B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A7B"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ender</w:t>
            </w:r>
            <w:r w:rsidR="00267A7B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бортовой с краном манипулятором,</w:t>
            </w:r>
          </w:p>
          <w:p w:rsidR="00267A7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р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gend 15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ler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relander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UB12T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267A7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2B" w:rsidRPr="00872AAE" w:rsidTr="000902D5">
        <w:trPr>
          <w:gridAfter w:val="2"/>
          <w:wAfter w:w="21" w:type="dxa"/>
          <w:trHeight w:val="420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  <w:r w:rsidR="003D0F9C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D0F9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,00</w:t>
            </w:r>
          </w:p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0F9C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631CF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31CFC" w:rsidRPr="00872AAE" w:rsidRDefault="00631CF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 с подвесным мотором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end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ALIBUR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цеп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relander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B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03F2B" w:rsidRPr="00872AAE" w:rsidRDefault="003D0F9C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3D0F9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  <w:p w:rsidR="00A03F2B" w:rsidRPr="00872AAE" w:rsidRDefault="003D0F9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3F2B" w:rsidRPr="00872AAE" w:rsidRDefault="00A03F2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70EB7" w:rsidRPr="00872AAE" w:rsidTr="000902D5">
        <w:trPr>
          <w:gridAfter w:val="2"/>
          <w:wAfter w:w="21" w:type="dxa"/>
          <w:trHeight w:val="393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72AAE">
              <w:rPr>
                <w:sz w:val="24"/>
                <w:szCs w:val="24"/>
              </w:rPr>
              <w:lastRenderedPageBreak/>
              <w:t>Шалымов</w:t>
            </w:r>
            <w:proofErr w:type="spellEnd"/>
            <w:r w:rsidRPr="00872AAE">
              <w:rPr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епутат Казанской Городской Думы 3 созыва (заместитель директор</w:t>
            </w:r>
            <w:proofErr w:type="gramStart"/>
            <w:r w:rsidRPr="00872AAE">
              <w:rPr>
                <w:sz w:val="24"/>
                <w:szCs w:val="24"/>
              </w:rPr>
              <w:t>а ООО</w:t>
            </w:r>
            <w:proofErr w:type="gramEnd"/>
            <w:r w:rsidRPr="00872AAE">
              <w:rPr>
                <w:sz w:val="24"/>
                <w:szCs w:val="24"/>
              </w:rPr>
              <w:t xml:space="preserve"> «Светлый дом-СТ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6541565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е участки: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под размещение объекта торговли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адовый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под ИЖС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й неоконченный строительством жилой дом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помещение нежилое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помещения №№ 58-60, 63, 75-78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помещения №№ 27, 35-37, 44-45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872AAE">
              <w:rPr>
                <w:sz w:val="24"/>
                <w:szCs w:val="24"/>
              </w:rPr>
              <w:t>стояночное  место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тояночное  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371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00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75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1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88,6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28,9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9,50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8,8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9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70EB7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870EB7" w:rsidRPr="00872AAE" w:rsidRDefault="00870EB7" w:rsidP="0086574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70EB7" w:rsidRPr="00872AAE" w:rsidRDefault="00870E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65743" w:rsidRDefault="00870EB7" w:rsidP="0086574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Ле</w:t>
            </w:r>
            <w:r w:rsidR="00865743">
              <w:rPr>
                <w:sz w:val="24"/>
                <w:szCs w:val="24"/>
              </w:rPr>
              <w:t>гковой автомобиль Седан, ГАЗ 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B7" w:rsidRPr="00872AAE" w:rsidRDefault="00870EB7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5FC9" w:rsidRPr="00872AAE" w:rsidTr="000902D5">
        <w:trPr>
          <w:gridAfter w:val="2"/>
          <w:wAfter w:w="21" w:type="dxa"/>
          <w:trHeight w:val="523"/>
        </w:trPr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юдмила Николаевна</w:t>
            </w:r>
          </w:p>
        </w:tc>
        <w:tc>
          <w:tcPr>
            <w:tcW w:w="1843" w:type="dxa"/>
          </w:tcPr>
          <w:p w:rsidR="00DC5FC9" w:rsidRPr="00872AAE" w:rsidRDefault="00DC5FC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азанской городской Думы 3 созыва (Секретарь Казанской городской Думы)</w:t>
            </w:r>
          </w:p>
        </w:tc>
        <w:tc>
          <w:tcPr>
            <w:tcW w:w="1701" w:type="dxa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7378509,13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в том числе 243806,10 пенсия и 5100000,00 доход от продажи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)</w:t>
            </w:r>
          </w:p>
        </w:tc>
        <w:tc>
          <w:tcPr>
            <w:tcW w:w="1985" w:type="dxa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4" w:type="dxa"/>
            <w:gridSpan w:val="2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63" w:type="dxa"/>
            <w:gridSpan w:val="2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DC5FC9" w:rsidRPr="00872AAE" w:rsidRDefault="00DC5FC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5FC9" w:rsidRPr="00872AAE" w:rsidTr="00F248ED">
        <w:trPr>
          <w:gridAfter w:val="1"/>
          <w:wAfter w:w="12" w:type="dxa"/>
          <w:trHeight w:val="88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4461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,</w:t>
            </w:r>
          </w:p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C9" w:rsidRPr="00872AAE" w:rsidRDefault="00DC5FC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50C2" w:rsidRPr="00872AAE" w:rsidTr="00F248ED">
        <w:trPr>
          <w:gridAfter w:val="1"/>
          <w:wAfter w:w="12" w:type="dxa"/>
          <w:trHeight w:val="70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 xml:space="preserve">Бакиров </w:t>
            </w:r>
            <w:proofErr w:type="spellStart"/>
            <w:r w:rsidRPr="00872AAE">
              <w:rPr>
                <w:sz w:val="24"/>
                <w:szCs w:val="24"/>
              </w:rPr>
              <w:t>Растям</w:t>
            </w:r>
            <w:proofErr w:type="spellEnd"/>
            <w:r w:rsidRPr="00872AAE">
              <w:rPr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епутат Казанской городской Думы (главный врач ГАУЗ «Центральная городская клиническая больница №18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48327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Бокс гаражный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63,0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27,5</w:t>
            </w: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4E435D" w:rsidP="004E43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с/х назначения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с/х назначения;</w:t>
            </w: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;</w:t>
            </w: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;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Стояночное мест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00000</w:t>
            </w:r>
          </w:p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00</w:t>
            </w:r>
          </w:p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4E435D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C650C2" w:rsidRPr="00872AAE" w:rsidRDefault="004E435D" w:rsidP="004E43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F99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F99" w:rsidRPr="00872AAE" w:rsidRDefault="004E435D" w:rsidP="004E43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3F99" w:rsidRPr="00872AAE" w:rsidRDefault="004E435D" w:rsidP="004E43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50C2" w:rsidRPr="00872AAE" w:rsidTr="00F248ED">
        <w:trPr>
          <w:gridAfter w:val="1"/>
          <w:wAfter w:w="12" w:type="dxa"/>
          <w:trHeight w:val="5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302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с/х назначения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 с/х назначения;</w:t>
            </w: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;</w:t>
            </w: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тояночное 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000000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00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C2" w:rsidRPr="00872AAE" w:rsidRDefault="004E435D" w:rsidP="004E43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4E435D" w:rsidP="004E43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Земельный участок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Жилой дом;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Бокс гаражный;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563,0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650C2" w:rsidRPr="00872AAE" w:rsidRDefault="004E435D" w:rsidP="004E4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5</w:t>
            </w:r>
          </w:p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23,8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C2" w:rsidRPr="00872AAE" w:rsidRDefault="004E435D" w:rsidP="004E435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50C2" w:rsidRPr="00872AAE" w:rsidTr="00F248ED">
        <w:trPr>
          <w:gridAfter w:val="1"/>
          <w:wAfter w:w="12" w:type="dxa"/>
          <w:trHeight w:val="5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72AAE">
              <w:rPr>
                <w:sz w:val="24"/>
                <w:szCs w:val="24"/>
              </w:rPr>
              <w:t>Бильгильдеева</w:t>
            </w:r>
            <w:proofErr w:type="spellEnd"/>
          </w:p>
          <w:p w:rsidR="00C650C2" w:rsidRPr="00872AAE" w:rsidRDefault="004B507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72AAE">
              <w:rPr>
                <w:sz w:val="24"/>
                <w:szCs w:val="24"/>
              </w:rPr>
              <w:t>Рушания</w:t>
            </w:r>
            <w:proofErr w:type="spellEnd"/>
            <w:r w:rsidRPr="00872AAE">
              <w:rPr>
                <w:sz w:val="24"/>
                <w:szCs w:val="24"/>
              </w:rPr>
              <w:t xml:space="preserve"> </w:t>
            </w:r>
            <w:proofErr w:type="spellStart"/>
            <w:r w:rsidRPr="00872AAE">
              <w:rPr>
                <w:sz w:val="24"/>
                <w:szCs w:val="24"/>
              </w:rPr>
              <w:t>Габдулах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90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</w:t>
            </w:r>
            <w:r w:rsidR="00BD7253"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3 созыва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(«Справедливое ЖКХ», председатель прав</w:t>
            </w:r>
            <w:r w:rsidR="00903A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78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3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xus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5078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078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5078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0C2" w:rsidRPr="00872AAE" w:rsidTr="00F248ED">
        <w:trPr>
          <w:gridAfter w:val="1"/>
          <w:wAfter w:w="12" w:type="dxa"/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99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4B5078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4B5078"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="004B5078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78" w:rsidRPr="00872AAE" w:rsidRDefault="004B5078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0C2" w:rsidRPr="00872AAE" w:rsidTr="00F248ED">
        <w:trPr>
          <w:gridAfter w:val="1"/>
          <w:wAfter w:w="12" w:type="dxa"/>
          <w:trHeight w:val="228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фиятуллин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МАОУ «Гимназия №19»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5A164B" w:rsidRDefault="005A164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228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D7253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Super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0C2" w:rsidRPr="00872AAE" w:rsidTr="00F248ED">
        <w:trPr>
          <w:gridAfter w:val="1"/>
          <w:wAfter w:w="12" w:type="dxa"/>
          <w:trHeight w:val="52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BD7253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BD7253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50C2" w:rsidRPr="00872AAE" w:rsidTr="00F248ED">
        <w:trPr>
          <w:gridAfter w:val="1"/>
          <w:wAfter w:w="12" w:type="dxa"/>
          <w:trHeight w:val="157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D72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3F99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6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72AAE">
              <w:rPr>
                <w:sz w:val="24"/>
                <w:szCs w:val="24"/>
              </w:rPr>
              <w:t>Камалеев</w:t>
            </w:r>
            <w:proofErr w:type="spellEnd"/>
            <w:r w:rsidRPr="00872AAE">
              <w:rPr>
                <w:sz w:val="24"/>
                <w:szCs w:val="24"/>
              </w:rPr>
              <w:t xml:space="preserve"> Аскар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</w:t>
            </w:r>
            <w:r w:rsidR="000D35AB">
              <w:rPr>
                <w:rFonts w:ascii="Times New Roman" w:hAnsi="Times New Roman" w:cs="Times New Roman"/>
                <w:sz w:val="24"/>
                <w:szCs w:val="24"/>
              </w:rPr>
              <w:t xml:space="preserve"> Думы 3 созыва (ООО «</w:t>
            </w:r>
            <w:proofErr w:type="spellStart"/>
            <w:r w:rsidR="000D35AB">
              <w:rPr>
                <w:rFonts w:ascii="Times New Roman" w:hAnsi="Times New Roman" w:cs="Times New Roman"/>
                <w:sz w:val="24"/>
                <w:szCs w:val="24"/>
              </w:rPr>
              <w:t>АртТехСтрой</w:t>
            </w:r>
            <w:proofErr w:type="spellEnd"/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» финансовый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30000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96,74</w:t>
            </w:r>
          </w:p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03F99" w:rsidRPr="00872AAE" w:rsidRDefault="00303F9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3F99" w:rsidRPr="00872AAE" w:rsidRDefault="00303F9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F99" w:rsidRPr="00872AAE" w:rsidRDefault="00303F9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CD4241" w:rsidP="00872AAE">
            <w:pPr>
              <w:tabs>
                <w:tab w:val="left" w:pos="195"/>
                <w:tab w:val="center" w:pos="702"/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CD424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73,8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CD424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3F99" w:rsidRPr="00872AAE" w:rsidTr="000D3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CD4241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D4241" w:rsidRPr="00872AAE" w:rsidRDefault="00CD424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CD424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  <w:p w:rsidR="00CD4241" w:rsidRPr="00872AAE" w:rsidRDefault="00CD4241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99" w:rsidRPr="00872AAE" w:rsidRDefault="00303F9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50C2" w:rsidRPr="00872AAE" w:rsidTr="00E00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6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ратьев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ОАО «ВАМИН» конкурсный управляющ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0D35A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7555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ое место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  <w:p w:rsidR="00F27555" w:rsidRPr="00872AAE" w:rsidRDefault="00E00116" w:rsidP="00E0011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555" w:rsidRPr="00872AAE" w:rsidRDefault="00F27555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50C2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3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5652D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ое место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  <w:p w:rsidR="00C650C2" w:rsidRPr="00355EA4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  <w:p w:rsidR="000D35AB" w:rsidRDefault="000D35A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0D35AB" w:rsidRPr="000D35AB" w:rsidRDefault="000D35AB" w:rsidP="000D35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  <w:p w:rsidR="00C650C2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0D35AB" w:rsidRDefault="000D35A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  <w:p w:rsidR="000D35AB" w:rsidRDefault="000D35A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5AB" w:rsidRPr="000D35AB" w:rsidRDefault="000D35AB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52D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50C2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35AB" w:rsidRPr="00872AAE" w:rsidRDefault="000D35AB" w:rsidP="000D35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35AB" w:rsidRDefault="000D35AB" w:rsidP="000D35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5AB" w:rsidRPr="00872AAE" w:rsidRDefault="000D35AB" w:rsidP="000D35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MW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B5652D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C2" w:rsidRPr="00872AAE" w:rsidRDefault="00C650C2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40A9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1F4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етов</w:t>
            </w:r>
            <w:proofErr w:type="spellEnd"/>
          </w:p>
          <w:p w:rsidR="00E040A9" w:rsidRPr="00872AAE" w:rsidRDefault="00E040A9" w:rsidP="001F4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Фанис</w:t>
            </w:r>
            <w:proofErr w:type="spellEnd"/>
          </w:p>
          <w:p w:rsidR="00E040A9" w:rsidRPr="00872AAE" w:rsidRDefault="00E040A9" w:rsidP="001F4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К "Казанский </w:t>
            </w:r>
            <w:proofErr w:type="spellStart"/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ооботсад</w:t>
            </w:r>
            <w:proofErr w:type="spellEnd"/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692436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6B0A5C"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040A9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жилой до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169,0</w:t>
            </w: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164,0</w:t>
            </w: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A9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869908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4/5 доля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жилой до</w:t>
            </w: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28,2</w:t>
            </w:r>
          </w:p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169,0</w:t>
            </w: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164,0</w:t>
            </w:r>
          </w:p>
          <w:p w:rsidR="006B0A5C" w:rsidRPr="00872AAE" w:rsidRDefault="006B0A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0A5C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0A9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E040A9" w:rsidRPr="00872AAE" w:rsidRDefault="00E040A9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/5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0A9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E040A9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9" w:rsidRPr="00872AAE" w:rsidRDefault="006B0A5C" w:rsidP="00872AAE">
            <w:pPr>
              <w:tabs>
                <w:tab w:val="left" w:pos="1275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4553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1F4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р</w:t>
            </w:r>
            <w:proofErr w:type="spellEnd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вартира - доля в праве 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tsubishi </w:t>
            </w:r>
            <w:proofErr w:type="spellStart"/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jer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D4553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квартира - доля в праве 1/3</w:t>
            </w:r>
          </w:p>
          <w:p w:rsidR="004D4553" w:rsidRPr="00872AAE" w:rsidRDefault="004D4553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4553" w:rsidRPr="00872AAE" w:rsidRDefault="004D4553" w:rsidP="00872AAE">
            <w:pPr>
              <w:tabs>
                <w:tab w:val="left" w:pos="1275"/>
              </w:tabs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4D4553" w:rsidRPr="00872AAE" w:rsidRDefault="004D4553" w:rsidP="00872AAE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53" w:rsidRPr="00872AAE" w:rsidRDefault="004D4553" w:rsidP="0087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7C5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72AAE">
              <w:rPr>
                <w:sz w:val="24"/>
                <w:szCs w:val="24"/>
              </w:rPr>
              <w:t>Шавалиев</w:t>
            </w:r>
            <w:proofErr w:type="spellEnd"/>
            <w:r w:rsidRPr="00872AAE">
              <w:rPr>
                <w:sz w:val="24"/>
                <w:szCs w:val="24"/>
              </w:rPr>
              <w:t xml:space="preserve"> Рафаэль </w:t>
            </w:r>
            <w:proofErr w:type="spellStart"/>
            <w:r w:rsidRPr="00872AAE">
              <w:rPr>
                <w:sz w:val="24"/>
                <w:szCs w:val="24"/>
              </w:rPr>
              <w:t>Фирная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Депутат Казанской городской Думы 3 созыва (Главный врач ГАУЗ «ДРКБ МЗ Р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78585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 ½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2.7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6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м дачный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28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6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7C5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673F3D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упруг</w:t>
            </w:r>
            <w:r w:rsidR="00673F3D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 ½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м дач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2.7</w:t>
            </w:r>
          </w:p>
          <w:p w:rsidR="007E7C5C" w:rsidRPr="00872AAE" w:rsidRDefault="007E7C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:rsidR="007E7C5C" w:rsidRPr="00872AAE" w:rsidRDefault="007E7C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7C5C" w:rsidRPr="00872AAE" w:rsidRDefault="007E7C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7C5C" w:rsidRPr="00872AAE" w:rsidRDefault="007E7C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573FF1" w:rsidRDefault="00573FF1" w:rsidP="00573F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 w:rsidR="007E7C5C" w:rsidRPr="00872AAE">
              <w:rPr>
                <w:sz w:val="24"/>
                <w:szCs w:val="24"/>
                <w:lang w:val="en-US"/>
              </w:rPr>
              <w:t>Opel</w:t>
            </w:r>
            <w:r w:rsidR="007E7C5C" w:rsidRPr="00872AAE">
              <w:rPr>
                <w:sz w:val="24"/>
                <w:szCs w:val="24"/>
              </w:rPr>
              <w:t xml:space="preserve"> </w:t>
            </w:r>
            <w:proofErr w:type="spellStart"/>
            <w:r w:rsidR="007E7C5C" w:rsidRPr="00872AAE">
              <w:rPr>
                <w:sz w:val="24"/>
                <w:szCs w:val="24"/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7C5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 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9,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м дачный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2.7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28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6,7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7C5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 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9,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м дачный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2.7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28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6,7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7C5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A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573F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м дачный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2.7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428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76,7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8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7C5C" w:rsidRPr="00872AAE" w:rsidTr="008A2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17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A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573F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Квартира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Дом дачный</w:t>
            </w:r>
          </w:p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872AAE">
              <w:rPr>
                <w:sz w:val="24"/>
                <w:szCs w:val="24"/>
              </w:rPr>
              <w:t>112.7</w:t>
            </w:r>
          </w:p>
          <w:p w:rsidR="007E7C5C" w:rsidRPr="00872AAE" w:rsidRDefault="007E7C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:rsidR="007E7C5C" w:rsidRPr="00872AAE" w:rsidRDefault="007E7C5C" w:rsidP="0087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7E7C5C" w:rsidRPr="00872AAE" w:rsidRDefault="007E7C5C" w:rsidP="00872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AE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5C" w:rsidRPr="00872AAE" w:rsidRDefault="007E7C5C" w:rsidP="00872A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2560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Анисимо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занской городской Думы 3 созыва  (генеральный директор ООО «ЕРЦ </w:t>
            </w:r>
            <w:proofErr w:type="spellStart"/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124014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 xml:space="preserve">Земля </w:t>
            </w:r>
            <w:proofErr w:type="spellStart"/>
            <w:r w:rsidRPr="00E831AF">
              <w:rPr>
                <w:sz w:val="24"/>
                <w:szCs w:val="24"/>
              </w:rPr>
              <w:t>сельхоз</w:t>
            </w:r>
            <w:proofErr w:type="gramStart"/>
            <w:r w:rsidRPr="00E831AF">
              <w:rPr>
                <w:sz w:val="24"/>
                <w:szCs w:val="24"/>
              </w:rPr>
              <w:t>.н</w:t>
            </w:r>
            <w:proofErr w:type="gramEnd"/>
            <w:r w:rsidRPr="00E831AF">
              <w:rPr>
                <w:sz w:val="24"/>
                <w:szCs w:val="24"/>
              </w:rPr>
              <w:t>азначения</w:t>
            </w:r>
            <w:proofErr w:type="spellEnd"/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ИЖС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ИЖС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садоводство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садоводство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Незавершенное строительство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Дача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42101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693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726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1265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982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292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564,8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122,9</w:t>
            </w: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35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560" w:rsidRPr="00E831AF" w:rsidRDefault="00AA2560" w:rsidP="00E83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 xml:space="preserve">Легковые автомобили: Мерседес-МЛ, Лэнд </w:t>
            </w:r>
            <w:proofErr w:type="spellStart"/>
            <w:r w:rsidRPr="00E831AF">
              <w:rPr>
                <w:sz w:val="24"/>
                <w:szCs w:val="24"/>
              </w:rPr>
              <w:t>Ровер</w:t>
            </w:r>
            <w:proofErr w:type="spellEnd"/>
            <w:r w:rsidRPr="00E831AF">
              <w:rPr>
                <w:sz w:val="24"/>
                <w:szCs w:val="24"/>
              </w:rPr>
              <w:t xml:space="preserve"> </w:t>
            </w:r>
            <w:proofErr w:type="spellStart"/>
            <w:r w:rsidRPr="00E831AF">
              <w:rPr>
                <w:sz w:val="24"/>
                <w:szCs w:val="24"/>
              </w:rPr>
              <w:t>Дискавери</w:t>
            </w:r>
            <w:proofErr w:type="spellEnd"/>
          </w:p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Автоприцеп к легковому автомоби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85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60" w:rsidRPr="00E831AF" w:rsidRDefault="00AA2560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B6CED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Calibri" w:hAnsi="Times New Roman" w:cs="Times New Roman"/>
                <w:sz w:val="24"/>
                <w:szCs w:val="24"/>
              </w:rPr>
              <w:t>372416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Легковой автомобиль БМВ Х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 участок под ИЖС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 участок под ИЖС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Незавершенное   строитель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85,9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693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726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29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B6CED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ИЖС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ИЖС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693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726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292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B6CED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ИЖС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 под ИЖС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незавершенное строительство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693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726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292</w:t>
            </w: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B6CED" w:rsidRPr="00E831AF" w:rsidRDefault="00AB6CED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85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6CED" w:rsidRPr="00E831AF" w:rsidRDefault="00AB6CED" w:rsidP="00E831A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CED" w:rsidRPr="00E831AF" w:rsidRDefault="00AB6CED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31AF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lastRenderedPageBreak/>
              <w:t>Бакулина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Лилия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831AF">
              <w:rPr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азанской городской Думы 3 созыва  (исполняющая обязанности декана Юридического факультета КФ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49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;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Квартира – ½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доля;</w:t>
            </w:r>
          </w:p>
          <w:p w:rsidR="00E831AF" w:rsidRPr="00E831AF" w:rsidRDefault="00E831AF" w:rsidP="00E831AF">
            <w:pPr>
              <w:pStyle w:val="ConsPlusNormal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Гаражный бокс;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;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831AF" w:rsidRPr="00E831AF" w:rsidRDefault="00E831AF" w:rsidP="00E831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3C555E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 xml:space="preserve">Легковой автомобиль </w:t>
            </w:r>
            <w:r w:rsidRPr="00E831AF">
              <w:rPr>
                <w:sz w:val="24"/>
                <w:szCs w:val="24"/>
                <w:lang w:val="en-US"/>
              </w:rPr>
              <w:t>Lexus</w:t>
            </w:r>
            <w:r w:rsidRPr="00E831A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831AF">
              <w:rPr>
                <w:sz w:val="24"/>
                <w:szCs w:val="24"/>
                <w:lang w:val="en-US"/>
              </w:rPr>
              <w:t>IS</w:t>
            </w:r>
            <w:r w:rsidRPr="00E831AF">
              <w:rPr>
                <w:sz w:val="24"/>
                <w:szCs w:val="24"/>
              </w:rPr>
              <w:t>250,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Легковой автомобиль</w:t>
            </w:r>
          </w:p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  <w:lang w:val="en-US"/>
              </w:rPr>
              <w:t>Toyota</w:t>
            </w:r>
            <w:r w:rsidRPr="00E831AF">
              <w:rPr>
                <w:sz w:val="24"/>
                <w:szCs w:val="24"/>
              </w:rPr>
              <w:t xml:space="preserve"> </w:t>
            </w:r>
            <w:r w:rsidRPr="00E831AF">
              <w:rPr>
                <w:sz w:val="24"/>
                <w:szCs w:val="24"/>
                <w:lang w:val="en-US"/>
              </w:rPr>
              <w:t>RAV</w:t>
            </w:r>
            <w:r w:rsidRPr="00E831AF">
              <w:rPr>
                <w:sz w:val="24"/>
                <w:szCs w:val="24"/>
              </w:rPr>
              <w:t xml:space="preserve"> 4</w:t>
            </w:r>
          </w:p>
          <w:p w:rsidR="00E831AF" w:rsidRPr="00E831AF" w:rsidRDefault="00E831AF" w:rsidP="00E831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573FF1">
            <w:pPr>
              <w:pStyle w:val="ConsPlusNormal"/>
              <w:jc w:val="center"/>
              <w:rPr>
                <w:sz w:val="24"/>
                <w:szCs w:val="24"/>
              </w:rPr>
            </w:pPr>
            <w:r w:rsidRPr="00E831AF">
              <w:rPr>
                <w:sz w:val="24"/>
                <w:szCs w:val="24"/>
              </w:rPr>
              <w:t>Не име</w:t>
            </w:r>
            <w:r w:rsidR="00573FF1">
              <w:rPr>
                <w:sz w:val="24"/>
                <w:szCs w:val="24"/>
              </w:rPr>
              <w:t>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AF" w:rsidRPr="00E831AF" w:rsidRDefault="00E831AF" w:rsidP="00E831A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7C25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D7C25">
              <w:rPr>
                <w:sz w:val="24"/>
                <w:szCs w:val="24"/>
              </w:rPr>
              <w:t>Галеев</w:t>
            </w:r>
            <w:proofErr w:type="spellEnd"/>
            <w:r w:rsidRPr="005D7C25">
              <w:rPr>
                <w:sz w:val="24"/>
                <w:szCs w:val="24"/>
              </w:rPr>
              <w:t xml:space="preserve"> Эдуард </w:t>
            </w:r>
            <w:proofErr w:type="spellStart"/>
            <w:r w:rsidRPr="005D7C25">
              <w:rPr>
                <w:sz w:val="24"/>
                <w:szCs w:val="24"/>
              </w:rPr>
              <w:t>Шаг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 xml:space="preserve">Депутат Казанской городской Думы 3 созыва </w:t>
            </w:r>
            <w:r w:rsidRPr="00077BC1">
              <w:rPr>
                <w:sz w:val="24"/>
                <w:szCs w:val="24"/>
              </w:rPr>
              <w:t>(</w:t>
            </w:r>
            <w:r w:rsidR="00077BC1" w:rsidRPr="00077BC1">
              <w:rPr>
                <w:sz w:val="24"/>
                <w:szCs w:val="24"/>
              </w:rPr>
              <w:t>директор ООО «Ак Ба</w:t>
            </w:r>
            <w:proofErr w:type="gramStart"/>
            <w:r w:rsidR="00077BC1" w:rsidRPr="00077BC1">
              <w:rPr>
                <w:sz w:val="24"/>
                <w:szCs w:val="24"/>
              </w:rPr>
              <w:t>рс Стр</w:t>
            </w:r>
            <w:proofErr w:type="gramEnd"/>
            <w:r w:rsidR="00077BC1" w:rsidRPr="00077BC1">
              <w:rPr>
                <w:sz w:val="24"/>
                <w:szCs w:val="24"/>
              </w:rPr>
              <w:t>ой</w:t>
            </w:r>
            <w:r w:rsidR="00077BC1">
              <w:rPr>
                <w:sz w:val="24"/>
                <w:szCs w:val="24"/>
              </w:rPr>
              <w:t>»</w:t>
            </w:r>
            <w:r w:rsidRPr="00077BC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294922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Жилой дом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D7C25">
              <w:rPr>
                <w:sz w:val="24"/>
                <w:szCs w:val="24"/>
              </w:rPr>
              <w:t>вартира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Земельный участок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484,8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31,1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441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88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Россия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Россия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Россия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0D35AB" w:rsidRDefault="005D7C25" w:rsidP="004A7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 xml:space="preserve">ые </w:t>
            </w:r>
            <w:r w:rsidRPr="005D7C25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и:</w:t>
            </w:r>
            <w:r w:rsidRPr="005D7C25">
              <w:rPr>
                <w:sz w:val="24"/>
                <w:szCs w:val="24"/>
              </w:rPr>
              <w:t xml:space="preserve"> </w:t>
            </w:r>
            <w:r w:rsidRPr="005D7C25">
              <w:rPr>
                <w:sz w:val="24"/>
                <w:szCs w:val="24"/>
                <w:lang w:val="en-US"/>
              </w:rPr>
              <w:t>BMW</w:t>
            </w:r>
            <w:r w:rsidRPr="005D7C25">
              <w:rPr>
                <w:sz w:val="24"/>
                <w:szCs w:val="24"/>
              </w:rPr>
              <w:t xml:space="preserve"> 535 </w:t>
            </w:r>
            <w:r w:rsidRPr="005D7C25">
              <w:rPr>
                <w:sz w:val="24"/>
                <w:szCs w:val="24"/>
                <w:lang w:val="en-US"/>
              </w:rPr>
              <w:t>DX</w:t>
            </w:r>
            <w:r w:rsidRPr="005D7C25">
              <w:rPr>
                <w:sz w:val="24"/>
                <w:szCs w:val="24"/>
              </w:rPr>
              <w:t xml:space="preserve"> </w:t>
            </w:r>
            <w:r w:rsidRPr="005D7C25">
              <w:rPr>
                <w:sz w:val="24"/>
                <w:szCs w:val="24"/>
                <w:lang w:val="en-US"/>
              </w:rPr>
              <w:t>GT</w:t>
            </w:r>
            <w:r w:rsidRPr="005D7C25">
              <w:rPr>
                <w:sz w:val="24"/>
                <w:szCs w:val="24"/>
              </w:rPr>
              <w:t>,</w:t>
            </w:r>
          </w:p>
          <w:p w:rsidR="005D7C25" w:rsidRPr="005D7C25" w:rsidRDefault="005D7C25" w:rsidP="004A74D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5D7C25">
              <w:rPr>
                <w:sz w:val="24"/>
                <w:szCs w:val="24"/>
                <w:lang w:val="en-US"/>
              </w:rPr>
              <w:t xml:space="preserve">BMW X3 xDrive20d,  </w:t>
            </w:r>
            <w:r w:rsidRPr="005D7C25">
              <w:rPr>
                <w:sz w:val="24"/>
                <w:szCs w:val="24"/>
              </w:rPr>
              <w:t>Мотоцикл</w:t>
            </w:r>
            <w:r w:rsidRPr="005D7C25">
              <w:rPr>
                <w:sz w:val="24"/>
                <w:szCs w:val="24"/>
                <w:lang w:val="en-US"/>
              </w:rPr>
              <w:t xml:space="preserve"> Harley-Davidson VRSCF MUSSLE V-RO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573FF1">
            <w:pPr>
              <w:pStyle w:val="ConsPlusNormal"/>
              <w:jc w:val="center"/>
              <w:rPr>
                <w:sz w:val="24"/>
                <w:szCs w:val="24"/>
              </w:rPr>
            </w:pPr>
            <w:r w:rsidRPr="005D7C25">
              <w:rPr>
                <w:sz w:val="24"/>
                <w:szCs w:val="24"/>
              </w:rPr>
              <w:t>Не име</w:t>
            </w:r>
            <w:r w:rsidR="00573FF1">
              <w:rPr>
                <w:sz w:val="24"/>
                <w:szCs w:val="24"/>
              </w:rPr>
              <w:t>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2966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25" w:rsidRPr="005D7C25" w:rsidRDefault="005D7C25" w:rsidP="002966F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A74DC" w:rsidRPr="00F5142F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211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Жилой дом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Квартира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Земельный участок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484,8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31,1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441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88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A74DC" w:rsidRPr="00F5142F" w:rsidRDefault="004A74DC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</w:tc>
      </w:tr>
      <w:tr w:rsidR="00573FF1" w:rsidRPr="00F5142F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5142F">
              <w:rPr>
                <w:sz w:val="24"/>
                <w:szCs w:val="24"/>
              </w:rPr>
              <w:t>Кагарманов</w:t>
            </w:r>
            <w:proofErr w:type="spellEnd"/>
            <w:r w:rsidRPr="00F5142F">
              <w:rPr>
                <w:sz w:val="24"/>
                <w:szCs w:val="24"/>
              </w:rPr>
              <w:t xml:space="preserve"> Марат </w:t>
            </w:r>
            <w:proofErr w:type="spellStart"/>
            <w:r w:rsidRPr="00F5142F">
              <w:rPr>
                <w:sz w:val="24"/>
                <w:szCs w:val="24"/>
              </w:rPr>
              <w:t>Ша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Депутат Казанской городской Думы 3 созыва</w:t>
            </w:r>
          </w:p>
          <w:p w:rsidR="00573FF1" w:rsidRPr="00F5142F" w:rsidRDefault="00573FF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(</w:t>
            </w:r>
            <w:r w:rsidR="00077BC1" w:rsidRPr="00077BC1">
              <w:rPr>
                <w:sz w:val="24"/>
                <w:szCs w:val="24"/>
              </w:rPr>
              <w:t>директор филиала УК ООО «Просто молоко» КМК</w:t>
            </w:r>
            <w:r w:rsidRPr="00077BC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610026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Земельный участок - ½ доля</w:t>
            </w:r>
          </w:p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Жилой дом - ½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1270</w:t>
            </w:r>
          </w:p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543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Не имее</w:t>
            </w:r>
            <w:r w:rsidR="009526CE" w:rsidRPr="00F5142F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F1" w:rsidRPr="00F5142F" w:rsidRDefault="00573FF1" w:rsidP="00F514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142F" w:rsidRPr="00F5142F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1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Земельный участок - ½ доля</w:t>
            </w:r>
          </w:p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Жилой дом - ½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1270</w:t>
            </w:r>
          </w:p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543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5142F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2F" w:rsidRPr="00F5142F" w:rsidRDefault="00F5142F" w:rsidP="00F514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481C" w:rsidRPr="00F5142F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тюков</w:t>
            </w:r>
            <w:proofErr w:type="spellEnd"/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занской городской Думы 3 созыва (ООО «Газпром </w:t>
            </w:r>
            <w:proofErr w:type="spellStart"/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Каз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инженера</w:t>
            </w: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548829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AD481C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404,9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  <w:p w:rsidR="00AD481C" w:rsidRPr="00561D00" w:rsidRDefault="00AD481C" w:rsidP="00B8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27,4 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81C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481C" w:rsidRPr="00561D00" w:rsidRDefault="00AD481C" w:rsidP="0056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седан ГАЗ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81C" w:rsidRPr="00561D00" w:rsidRDefault="00AD481C" w:rsidP="0056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56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</w:p>
          <w:p w:rsidR="00AD481C" w:rsidRPr="00561D00" w:rsidRDefault="00AD481C" w:rsidP="00561D0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561D00" w:rsidRDefault="00AD481C" w:rsidP="00AD481C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AD481C" w:rsidRDefault="00AD481C" w:rsidP="00A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1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1C" w:rsidRPr="00AD481C" w:rsidRDefault="00AD481C" w:rsidP="00AD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2420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>63542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tabs>
                <w:tab w:val="left" w:pos="1275"/>
              </w:tabs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 w:rsidRPr="00F6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F62420" w:rsidRDefault="00F62420" w:rsidP="00F62420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E831AF" w:rsidRDefault="00F62420" w:rsidP="00F624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20" w:rsidRPr="00E831AF" w:rsidRDefault="00F62420" w:rsidP="00F6242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95E65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95E65" w:rsidRPr="00195E65" w:rsidRDefault="00195E65" w:rsidP="0019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5E65" w:rsidRPr="00195E65" w:rsidRDefault="00195E65" w:rsidP="00195E65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5E65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65" w:rsidRPr="00195E65" w:rsidRDefault="00195E65" w:rsidP="00195E6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168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олес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Депутат Казанской городской Думы 3 созыва</w:t>
            </w:r>
          </w:p>
          <w:p w:rsidR="0026168C" w:rsidRPr="0026168C" w:rsidRDefault="0026168C" w:rsidP="00824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824590">
              <w:rPr>
                <w:sz w:val="24"/>
                <w:szCs w:val="24"/>
              </w:rPr>
              <w:t>(</w:t>
            </w:r>
            <w:r w:rsidR="00824590">
              <w:rPr>
                <w:sz w:val="24"/>
                <w:szCs w:val="24"/>
              </w:rPr>
              <w:t>ООО «Управляющая компания «КАН АВТО» Президент компании</w:t>
            </w:r>
            <w:r w:rsidRPr="0082459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33892464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Земельный участок под ИЖС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Земельный участок под ИЖС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Земельный участок под ИЖС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Земельный участок под ИЖС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Земельный участок под ИЖС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Земельный участок под ИЖС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Земельный участок под ИЖС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Жилой дом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вартира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вартира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вартира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вартира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Помещение нежилое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Помещение нежилое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Помещение нежилое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lastRenderedPageBreak/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6168C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127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424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688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08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144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61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25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35,10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743,40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3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96,9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5,4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637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430,4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265,10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,2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,2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,2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,2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,2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,2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4,2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3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00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3,4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13,4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1,9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1,9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15,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26168C">
              <w:rPr>
                <w:sz w:val="24"/>
                <w:szCs w:val="24"/>
                <w:lang w:val="en-US"/>
              </w:rPr>
              <w:t>Mersedes</w:t>
            </w:r>
            <w:proofErr w:type="spellEnd"/>
            <w:r w:rsidRPr="0026168C">
              <w:rPr>
                <w:sz w:val="24"/>
                <w:szCs w:val="24"/>
              </w:rPr>
              <w:t xml:space="preserve">- </w:t>
            </w:r>
            <w:r w:rsidRPr="0026168C">
              <w:rPr>
                <w:sz w:val="24"/>
                <w:szCs w:val="24"/>
                <w:lang w:val="en-US"/>
              </w:rPr>
              <w:t>BENZ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6168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lastRenderedPageBreak/>
              <w:t>Супру</w:t>
            </w:r>
            <w:proofErr w:type="gramStart"/>
            <w:r w:rsidRPr="0026168C">
              <w:rPr>
                <w:sz w:val="24"/>
                <w:szCs w:val="24"/>
              </w:rPr>
              <w:t>г(</w:t>
            </w:r>
            <w:proofErr w:type="gramEnd"/>
            <w:r w:rsidRPr="0026168C">
              <w:rPr>
                <w:sz w:val="24"/>
                <w:szCs w:val="24"/>
              </w:rPr>
              <w:t>а)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8047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26168C">
              <w:rPr>
                <w:sz w:val="24"/>
                <w:szCs w:val="24"/>
                <w:lang w:val="en-US"/>
              </w:rPr>
              <w:t>Mersedes</w:t>
            </w:r>
            <w:proofErr w:type="spellEnd"/>
            <w:r w:rsidRPr="0026168C">
              <w:rPr>
                <w:sz w:val="24"/>
                <w:szCs w:val="24"/>
              </w:rPr>
              <w:t xml:space="preserve">- </w:t>
            </w:r>
            <w:r w:rsidRPr="0026168C">
              <w:rPr>
                <w:sz w:val="24"/>
                <w:szCs w:val="24"/>
                <w:lang w:val="en-US"/>
              </w:rPr>
              <w:t>BENZ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743,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</w:tc>
      </w:tr>
      <w:tr w:rsidR="0026168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0E7B6A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743,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</w:tc>
      </w:tr>
      <w:tr w:rsidR="0026168C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Дочь</w:t>
            </w:r>
          </w:p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743,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8C" w:rsidRPr="0026168C" w:rsidRDefault="0026168C" w:rsidP="002616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168C">
              <w:rPr>
                <w:sz w:val="24"/>
                <w:szCs w:val="24"/>
              </w:rPr>
              <w:t>Россия</w:t>
            </w:r>
          </w:p>
        </w:tc>
      </w:tr>
      <w:tr w:rsidR="00DA1B70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68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шин</w:t>
            </w:r>
            <w:proofErr w:type="spellEnd"/>
          </w:p>
          <w:p w:rsidR="00DA1B70" w:rsidRPr="00B242F5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</w:t>
            </w:r>
            <w:proofErr w:type="spellEnd"/>
          </w:p>
          <w:p w:rsidR="00DA1B70" w:rsidRPr="00B242F5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Казанской городской Думы 3 созыва, 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 </w:t>
            </w:r>
            <w:proofErr w:type="spell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522603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праве 2727/266616</w:t>
            </w:r>
          </w:p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3</w:t>
            </w:r>
          </w:p>
          <w:p w:rsidR="00DA1B70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B70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B70" w:rsidRPr="00B242F5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  <w:p w:rsidR="00DA1B70" w:rsidRPr="00B242F5" w:rsidRDefault="00DA1B70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1B70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B70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:</w:t>
            </w:r>
          </w:p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1B70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B242F5" w:rsidRDefault="00DA1B70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718D3" w:rsidRPr="00872AAE" w:rsidTr="00296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38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Calibri" w:hAnsi="Times New Roman" w:cs="Times New Roman"/>
                <w:sz w:val="24"/>
                <w:szCs w:val="24"/>
              </w:rPr>
              <w:t>8085992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1/3 доли)</w:t>
            </w:r>
          </w:p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3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718D3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D3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718D3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D3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:</w:t>
            </w:r>
          </w:p>
          <w:p w:rsidR="00C718D3" w:rsidRPr="00C718D3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18D3" w:rsidRPr="00C718D3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D3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5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718D3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D3" w:rsidRPr="00B242F5" w:rsidRDefault="00C718D3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84C5A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184C5A">
              <w:rPr>
                <w:sz w:val="24"/>
                <w:szCs w:val="24"/>
              </w:rPr>
              <w:t>Поливин</w:t>
            </w:r>
            <w:proofErr w:type="spellEnd"/>
            <w:r w:rsidRPr="00184C5A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184C5A" w:rsidRPr="00184C5A" w:rsidRDefault="00184C5A" w:rsidP="00184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Думы 3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(заместитель</w:t>
            </w:r>
            <w:proofErr w:type="gramEnd"/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”Управляющая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”</w:t>
            </w:r>
            <w:proofErr w:type="spellStart"/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Райжилупр</w:t>
            </w:r>
            <w:proofErr w:type="spellEnd"/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proofErr w:type="spellEnd"/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5A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</w:p>
          <w:p w:rsidR="00184C5A" w:rsidRPr="00184C5A" w:rsidRDefault="00184C5A" w:rsidP="00184C5A">
            <w:pPr>
              <w:pStyle w:val="ConsPlusNonformat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”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84C5A">
              <w:rPr>
                <w:sz w:val="24"/>
                <w:szCs w:val="24"/>
              </w:rPr>
              <w:lastRenderedPageBreak/>
              <w:t>146</w:t>
            </w:r>
            <w:r w:rsidRPr="00184C5A">
              <w:rPr>
                <w:sz w:val="24"/>
                <w:szCs w:val="24"/>
                <w:lang w:val="en-US"/>
              </w:rPr>
              <w:t>7312</w:t>
            </w:r>
            <w:r w:rsidRPr="00184C5A">
              <w:rPr>
                <w:sz w:val="24"/>
                <w:szCs w:val="24"/>
              </w:rPr>
              <w:t>,</w:t>
            </w:r>
            <w:r w:rsidRPr="00184C5A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Земельный участок ½ доля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84C5A">
              <w:rPr>
                <w:sz w:val="24"/>
                <w:szCs w:val="24"/>
              </w:rPr>
              <w:t>вартира ¼ доля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84C5A">
              <w:rPr>
                <w:sz w:val="24"/>
                <w:szCs w:val="24"/>
              </w:rPr>
              <w:t>вартира ½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1440,00</w:t>
            </w:r>
          </w:p>
          <w:p w:rsidR="00184C5A" w:rsidRPr="00184C5A" w:rsidRDefault="00184C5A" w:rsidP="00184C5A">
            <w:pPr>
              <w:pStyle w:val="ConsPlusNormal"/>
              <w:rPr>
                <w:sz w:val="24"/>
                <w:szCs w:val="24"/>
              </w:rPr>
            </w:pP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0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35,4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Россия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Россия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Легковой автомобиль  "</w:t>
            </w:r>
            <w:r w:rsidRPr="00184C5A">
              <w:rPr>
                <w:sz w:val="24"/>
                <w:szCs w:val="24"/>
                <w:lang w:val="en-US"/>
              </w:rPr>
              <w:t>TAYOTA</w:t>
            </w:r>
            <w:r w:rsidRPr="00184C5A">
              <w:rPr>
                <w:sz w:val="24"/>
                <w:szCs w:val="24"/>
              </w:rPr>
              <w:t xml:space="preserve"> </w:t>
            </w:r>
            <w:r w:rsidRPr="00184C5A">
              <w:rPr>
                <w:sz w:val="24"/>
                <w:szCs w:val="24"/>
                <w:lang w:val="en-US"/>
              </w:rPr>
              <w:t>LAND</w:t>
            </w:r>
            <w:r w:rsidRPr="00184C5A">
              <w:rPr>
                <w:sz w:val="24"/>
                <w:szCs w:val="24"/>
              </w:rPr>
              <w:t xml:space="preserve"> </w:t>
            </w:r>
            <w:r w:rsidRPr="00184C5A">
              <w:rPr>
                <w:sz w:val="24"/>
                <w:szCs w:val="24"/>
                <w:lang w:val="en-US"/>
              </w:rPr>
              <w:t>CRUISER</w:t>
            </w:r>
            <w:r w:rsidRPr="00184C5A">
              <w:rPr>
                <w:sz w:val="24"/>
                <w:szCs w:val="24"/>
              </w:rPr>
              <w:t xml:space="preserve"> 150". 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земельный участок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84C5A">
              <w:rPr>
                <w:sz w:val="24"/>
                <w:szCs w:val="24"/>
              </w:rPr>
              <w:t>вартира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1495,00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4C5A" w:rsidRPr="00184C5A" w:rsidRDefault="00184C5A" w:rsidP="00184C5A">
            <w:pPr>
              <w:pStyle w:val="ConsPlusNormal"/>
              <w:rPr>
                <w:sz w:val="24"/>
                <w:szCs w:val="24"/>
              </w:rPr>
            </w:pP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29,7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Россия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4C5A" w:rsidRPr="00184C5A" w:rsidRDefault="00184C5A" w:rsidP="00184C5A">
            <w:pPr>
              <w:pStyle w:val="ConsPlusNormal"/>
              <w:rPr>
                <w:sz w:val="24"/>
                <w:szCs w:val="24"/>
              </w:rPr>
            </w:pP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84C5A">
              <w:rPr>
                <w:sz w:val="24"/>
                <w:szCs w:val="24"/>
              </w:rPr>
              <w:t>Россия</w:t>
            </w: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84C5A" w:rsidRPr="00184C5A" w:rsidRDefault="00184C5A" w:rsidP="00184C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D290A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lastRenderedPageBreak/>
              <w:t>Супруга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1</w:t>
            </w:r>
            <w:r w:rsidRPr="00CD290A">
              <w:rPr>
                <w:sz w:val="24"/>
                <w:szCs w:val="24"/>
                <w:lang w:val="en-US"/>
              </w:rPr>
              <w:t>56466</w:t>
            </w:r>
            <w:r w:rsidRPr="00CD290A">
              <w:rPr>
                <w:sz w:val="24"/>
                <w:szCs w:val="24"/>
              </w:rPr>
              <w:t>,</w:t>
            </w:r>
            <w:r w:rsidRPr="00CD290A">
              <w:rPr>
                <w:sz w:val="24"/>
                <w:szCs w:val="24"/>
                <w:lang w:val="en-US"/>
              </w:rPr>
              <w:t>0</w:t>
            </w:r>
            <w:r w:rsidRPr="00CD290A">
              <w:rPr>
                <w:sz w:val="24"/>
                <w:szCs w:val="24"/>
              </w:rPr>
              <w:t>5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Земельный участок ½ доля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Дачный земельный участок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290A">
              <w:rPr>
                <w:sz w:val="24"/>
                <w:szCs w:val="24"/>
              </w:rPr>
              <w:t>вартира ¼ доля</w:t>
            </w:r>
          </w:p>
          <w:p w:rsidR="00CD290A" w:rsidRPr="00CD290A" w:rsidRDefault="00CD290A" w:rsidP="00CD29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290A">
              <w:rPr>
                <w:sz w:val="24"/>
                <w:szCs w:val="24"/>
              </w:rPr>
              <w:t>вартира ½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1440,00</w:t>
            </w:r>
          </w:p>
          <w:p w:rsidR="00CD290A" w:rsidRPr="00CD290A" w:rsidRDefault="00CD290A" w:rsidP="00CD290A">
            <w:pPr>
              <w:pStyle w:val="ConsPlusNormal"/>
              <w:rPr>
                <w:sz w:val="24"/>
                <w:szCs w:val="24"/>
              </w:rPr>
            </w:pP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1495,00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D290A" w:rsidRPr="00CD290A" w:rsidRDefault="00CD290A" w:rsidP="00CD290A">
            <w:pPr>
              <w:pStyle w:val="ConsPlusNormal"/>
              <w:rPr>
                <w:sz w:val="24"/>
                <w:szCs w:val="24"/>
              </w:rPr>
            </w:pP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0</w:t>
            </w:r>
          </w:p>
          <w:p w:rsidR="00CD290A" w:rsidRPr="00CD290A" w:rsidRDefault="00CD290A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29,7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Россия</w:t>
            </w:r>
          </w:p>
          <w:p w:rsidR="00CD290A" w:rsidRPr="00CD290A" w:rsidRDefault="00CD290A" w:rsidP="00DA1B70">
            <w:pPr>
              <w:pStyle w:val="ConsPlusNormal"/>
              <w:rPr>
                <w:sz w:val="24"/>
                <w:szCs w:val="24"/>
              </w:rPr>
            </w:pP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Россия</w:t>
            </w:r>
          </w:p>
          <w:p w:rsidR="00CD290A" w:rsidRPr="00CD290A" w:rsidRDefault="00CD290A" w:rsidP="00CD290A">
            <w:pPr>
              <w:pStyle w:val="ConsPlusNormal"/>
              <w:rPr>
                <w:sz w:val="24"/>
                <w:szCs w:val="24"/>
              </w:rPr>
            </w:pPr>
          </w:p>
          <w:p w:rsidR="00DA1B70" w:rsidRDefault="00DA1B70" w:rsidP="00CD290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290A">
              <w:rPr>
                <w:sz w:val="24"/>
                <w:szCs w:val="24"/>
              </w:rPr>
              <w:t>вартира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35,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CD290A">
              <w:rPr>
                <w:sz w:val="24"/>
                <w:szCs w:val="24"/>
              </w:rPr>
              <w:t>Россия</w:t>
            </w: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D290A" w:rsidRPr="00CD290A" w:rsidRDefault="00CD290A" w:rsidP="00CD29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1B70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DA1B70">
              <w:rPr>
                <w:sz w:val="24"/>
                <w:szCs w:val="24"/>
              </w:rPr>
              <w:t>Фахрутдинов</w:t>
            </w:r>
            <w:proofErr w:type="spellEnd"/>
            <w:r w:rsidRPr="00DA1B70">
              <w:rPr>
                <w:sz w:val="24"/>
                <w:szCs w:val="24"/>
              </w:rPr>
              <w:t xml:space="preserve"> Булат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 xml:space="preserve">Депутат Казанской городской Думы </w:t>
            </w:r>
            <w:r>
              <w:rPr>
                <w:sz w:val="24"/>
                <w:szCs w:val="24"/>
              </w:rPr>
              <w:t>(</w:t>
            </w:r>
            <w:r w:rsidRPr="00DA1B70">
              <w:rPr>
                <w:sz w:val="24"/>
                <w:szCs w:val="24"/>
              </w:rPr>
              <w:t>Исполнительный директор ЗАО «</w:t>
            </w:r>
            <w:proofErr w:type="spellStart"/>
            <w:r w:rsidRPr="00DA1B70">
              <w:rPr>
                <w:sz w:val="24"/>
                <w:szCs w:val="24"/>
              </w:rPr>
              <w:t>Кулонстрой</w:t>
            </w:r>
            <w:proofErr w:type="spellEnd"/>
            <w:r w:rsidRPr="00DA1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113270031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Жилой дом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Общежитие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 xml:space="preserve">Хозяйственная </w:t>
            </w:r>
            <w:r w:rsidRPr="00DA1B70">
              <w:rPr>
                <w:sz w:val="24"/>
                <w:szCs w:val="24"/>
              </w:rPr>
              <w:lastRenderedPageBreak/>
              <w:t>постройка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Ба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lastRenderedPageBreak/>
              <w:t>7834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1710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688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665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665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66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48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48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48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48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697</w:t>
            </w:r>
          </w:p>
          <w:p w:rsidR="00DA1B70" w:rsidRPr="00DA1B70" w:rsidRDefault="00DA1B70" w:rsidP="00DA1B70">
            <w:pPr>
              <w:pStyle w:val="ConsPlusNormal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405,2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3255,30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188,5</w:t>
            </w:r>
          </w:p>
          <w:p w:rsidR="00DA1B70" w:rsidRPr="00DA1B70" w:rsidRDefault="00DA1B70" w:rsidP="00DA1B70">
            <w:pPr>
              <w:pStyle w:val="ConsPlusNormal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118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lastRenderedPageBreak/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lastRenderedPageBreak/>
              <w:t>Легков</w:t>
            </w:r>
            <w:r>
              <w:rPr>
                <w:sz w:val="24"/>
                <w:szCs w:val="24"/>
              </w:rPr>
              <w:t xml:space="preserve">ые </w:t>
            </w:r>
            <w:r w:rsidRPr="00DA1B70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и: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DA1B70">
              <w:rPr>
                <w:sz w:val="24"/>
                <w:szCs w:val="24"/>
              </w:rPr>
              <w:t>МЕ</w:t>
            </w:r>
            <w:proofErr w:type="gramEnd"/>
            <w:r w:rsidRPr="00DA1B70">
              <w:rPr>
                <w:sz w:val="24"/>
                <w:szCs w:val="24"/>
                <w:lang w:val="en-US"/>
              </w:rPr>
              <w:t>RCEDES</w:t>
            </w:r>
            <w:r w:rsidRPr="00DA1B70">
              <w:rPr>
                <w:sz w:val="24"/>
                <w:szCs w:val="24"/>
              </w:rPr>
              <w:t>-</w:t>
            </w:r>
            <w:r w:rsidRPr="00DA1B70">
              <w:rPr>
                <w:sz w:val="24"/>
                <w:szCs w:val="24"/>
                <w:lang w:val="en-US"/>
              </w:rPr>
              <w:t>BENZ</w:t>
            </w:r>
            <w:r w:rsidRPr="00DA1B70">
              <w:rPr>
                <w:sz w:val="24"/>
                <w:szCs w:val="24"/>
              </w:rPr>
              <w:t xml:space="preserve"> </w:t>
            </w:r>
            <w:r w:rsidRPr="00DA1B70">
              <w:rPr>
                <w:sz w:val="24"/>
                <w:szCs w:val="24"/>
                <w:lang w:val="en-US"/>
              </w:rPr>
              <w:t>GL</w:t>
            </w:r>
            <w:r w:rsidRPr="00DA1B70">
              <w:rPr>
                <w:sz w:val="24"/>
                <w:szCs w:val="24"/>
              </w:rPr>
              <w:t xml:space="preserve"> 400 4 </w:t>
            </w:r>
            <w:r w:rsidRPr="00DA1B70">
              <w:rPr>
                <w:sz w:val="24"/>
                <w:szCs w:val="24"/>
                <w:lang w:val="en-US"/>
              </w:rPr>
              <w:t>MATIC</w:t>
            </w:r>
            <w:r>
              <w:rPr>
                <w:sz w:val="24"/>
                <w:szCs w:val="24"/>
              </w:rPr>
              <w:t>,</w:t>
            </w:r>
          </w:p>
          <w:p w:rsidR="00DA1B70" w:rsidRPr="000D35AB" w:rsidRDefault="00DA1B70" w:rsidP="00DA1B70">
            <w:pPr>
              <w:pStyle w:val="ConsPlusNormal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Москвич</w:t>
            </w:r>
            <w:r w:rsidRPr="000D35AB">
              <w:rPr>
                <w:sz w:val="24"/>
                <w:szCs w:val="24"/>
              </w:rPr>
              <w:t xml:space="preserve"> 214122</w:t>
            </w:r>
          </w:p>
          <w:p w:rsidR="00DA1B70" w:rsidRPr="000D35AB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Не име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1B70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22301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Квартира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 праве </w:t>
            </w:r>
            <w:r w:rsidRPr="00DA1B70">
              <w:rPr>
                <w:sz w:val="24"/>
                <w:szCs w:val="24"/>
              </w:rPr>
              <w:t>18/20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DA1B70">
              <w:rPr>
                <w:sz w:val="24"/>
                <w:szCs w:val="24"/>
              </w:rPr>
              <w:t>Машиноместо</w:t>
            </w:r>
            <w:proofErr w:type="spellEnd"/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DA1B70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 xml:space="preserve">149,5 </w:t>
            </w:r>
          </w:p>
          <w:p w:rsid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14,2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1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Легковой автомобиль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 xml:space="preserve">BMW X5 </w:t>
            </w:r>
            <w:proofErr w:type="spellStart"/>
            <w:r w:rsidRPr="00DA1B70">
              <w:rPr>
                <w:sz w:val="24"/>
                <w:szCs w:val="24"/>
              </w:rPr>
              <w:t>xDrive</w:t>
            </w:r>
            <w:proofErr w:type="spellEnd"/>
            <w:r w:rsidRPr="00DA1B70">
              <w:rPr>
                <w:sz w:val="24"/>
                <w:szCs w:val="24"/>
              </w:rPr>
              <w:t xml:space="preserve"> 35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Дом жилой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405,2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834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1B70" w:rsidRPr="00872AAE" w:rsidTr="00F2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Квартира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 праве </w:t>
            </w:r>
            <w:r w:rsidRPr="00DA1B70">
              <w:rPr>
                <w:sz w:val="24"/>
                <w:szCs w:val="24"/>
              </w:rPr>
              <w:t>1/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 xml:space="preserve">149,5 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Дом жилой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405,2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834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1B70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-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Дом жилой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 xml:space="preserve">    </w:t>
            </w:r>
            <w:r w:rsidRPr="00DA1B70">
              <w:rPr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405,2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7834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B70">
              <w:rPr>
                <w:sz w:val="24"/>
                <w:szCs w:val="24"/>
              </w:rPr>
              <w:t>Россия</w:t>
            </w:r>
          </w:p>
          <w:p w:rsidR="00DA1B70" w:rsidRPr="00DA1B70" w:rsidRDefault="00DA1B70" w:rsidP="00DA1B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966FB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Шакиров Марат </w:t>
            </w:r>
            <w:proofErr w:type="spellStart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занской городской Думы 3 Соз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ПАО «Мобильные </w:t>
            </w:r>
            <w:proofErr w:type="spellStart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ТелеСистемы</w:t>
            </w:r>
            <w:proofErr w:type="spellEnd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»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12739155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66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66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66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шино-место</w:t>
            </w:r>
          </w:p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66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9,00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4813,00</w:t>
            </w: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3,00</w:t>
            </w: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9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66FB" w:rsidRPr="002966FB" w:rsidRDefault="002966FB" w:rsidP="002D2908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</w:t>
            </w: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mera</w:t>
            </w:r>
            <w:proofErr w:type="spellEnd"/>
            <w:r w:rsidR="002D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6FB" w:rsidRPr="002966FB" w:rsidRDefault="002966FB" w:rsidP="002966FB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D2908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66FB" w:rsidRPr="002966F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159,6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66FB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966FB" w:rsidRPr="002966FB" w:rsidRDefault="002D2908" w:rsidP="002D290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UKI SX4,</w:t>
            </w:r>
          </w:p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 xml:space="preserve">AUDI Q5 </w:t>
            </w:r>
            <w:r w:rsidRPr="0029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D2908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66FB" w:rsidRPr="002966F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66FB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D2908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66FB" w:rsidRPr="002966F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66FB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D2908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66FB" w:rsidRPr="002966F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FB" w:rsidRPr="002966FB" w:rsidRDefault="002966FB" w:rsidP="002966F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15EF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C15EF">
              <w:rPr>
                <w:sz w:val="24"/>
                <w:szCs w:val="24"/>
              </w:rPr>
              <w:t>Ислаев</w:t>
            </w:r>
            <w:proofErr w:type="spellEnd"/>
            <w:r w:rsidRPr="008C15EF">
              <w:rPr>
                <w:sz w:val="24"/>
                <w:szCs w:val="24"/>
              </w:rPr>
              <w:t xml:space="preserve"> </w:t>
            </w:r>
            <w:proofErr w:type="spellStart"/>
            <w:r w:rsidRPr="008C15EF">
              <w:rPr>
                <w:sz w:val="24"/>
                <w:szCs w:val="24"/>
              </w:rPr>
              <w:t>Азат</w:t>
            </w:r>
            <w:proofErr w:type="spellEnd"/>
            <w:r w:rsidRPr="008C15EF">
              <w:rPr>
                <w:sz w:val="24"/>
                <w:szCs w:val="24"/>
              </w:rPr>
              <w:t xml:space="preserve"> </w:t>
            </w:r>
            <w:proofErr w:type="spellStart"/>
            <w:r w:rsidRPr="008C15EF">
              <w:rPr>
                <w:sz w:val="24"/>
                <w:szCs w:val="24"/>
              </w:rPr>
              <w:t>Файзулха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2966FB">
              <w:rPr>
                <w:sz w:val="24"/>
                <w:szCs w:val="24"/>
              </w:rPr>
              <w:t xml:space="preserve">Депутат Казанской городской Думы 3 Созыва </w:t>
            </w:r>
            <w:r w:rsidRPr="00DF0F50">
              <w:rPr>
                <w:sz w:val="24"/>
                <w:szCs w:val="24"/>
              </w:rPr>
              <w:t>(</w:t>
            </w:r>
            <w:r w:rsidR="00DF0F50">
              <w:rPr>
                <w:sz w:val="24"/>
                <w:szCs w:val="24"/>
              </w:rPr>
              <w:t xml:space="preserve">ООО «Служба земельных отводов» </w:t>
            </w:r>
            <w:r w:rsidRPr="00DF0F50">
              <w:rPr>
                <w:sz w:val="24"/>
                <w:szCs w:val="24"/>
              </w:rPr>
              <w:t>Финансовый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1435357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Земельный участок</w:t>
            </w:r>
          </w:p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Дачный дом</w:t>
            </w:r>
          </w:p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Ба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9</w:t>
            </w:r>
            <w:r w:rsidRPr="008C15EF">
              <w:rPr>
                <w:sz w:val="24"/>
                <w:szCs w:val="24"/>
                <w:lang w:val="en-US"/>
              </w:rPr>
              <w:t>95</w:t>
            </w:r>
          </w:p>
          <w:p w:rsidR="008C15EF" w:rsidRDefault="008C15EF" w:rsidP="008C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5EF" w:rsidRPr="008C15EF" w:rsidRDefault="008C15EF" w:rsidP="008C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EF"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8C15EF" w:rsidRPr="008C15EF" w:rsidRDefault="008C15EF" w:rsidP="008C1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E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Россия</w:t>
            </w:r>
          </w:p>
          <w:p w:rsid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Грузовой фург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rFonts w:eastAsia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Россия</w:t>
            </w:r>
          </w:p>
        </w:tc>
      </w:tr>
      <w:tr w:rsidR="008C15EF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11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rFonts w:eastAsia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Россия</w:t>
            </w:r>
          </w:p>
        </w:tc>
      </w:tr>
      <w:tr w:rsidR="008C15EF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rFonts w:eastAsia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5EF" w:rsidRPr="008C15EF" w:rsidRDefault="008C15EF" w:rsidP="008C15E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5EF">
              <w:rPr>
                <w:sz w:val="24"/>
                <w:szCs w:val="24"/>
              </w:rPr>
              <w:t>Россия</w:t>
            </w:r>
          </w:p>
        </w:tc>
      </w:tr>
      <w:tr w:rsidR="00077BC1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77BC1">
              <w:rPr>
                <w:sz w:val="24"/>
                <w:szCs w:val="24"/>
              </w:rPr>
              <w:t>Гиниятов</w:t>
            </w:r>
            <w:proofErr w:type="spellEnd"/>
            <w:r w:rsidRPr="00077BC1">
              <w:rPr>
                <w:sz w:val="24"/>
                <w:szCs w:val="24"/>
              </w:rPr>
              <w:t xml:space="preserve"> </w:t>
            </w:r>
            <w:proofErr w:type="spellStart"/>
            <w:r w:rsidRPr="00077BC1">
              <w:rPr>
                <w:sz w:val="24"/>
                <w:szCs w:val="24"/>
              </w:rPr>
              <w:t>Нияз</w:t>
            </w:r>
            <w:proofErr w:type="spellEnd"/>
            <w:r w:rsidRPr="00077BC1">
              <w:rPr>
                <w:sz w:val="24"/>
                <w:szCs w:val="24"/>
              </w:rPr>
              <w:t xml:space="preserve"> </w:t>
            </w:r>
            <w:proofErr w:type="spellStart"/>
            <w:r w:rsidRPr="00077BC1">
              <w:rPr>
                <w:sz w:val="24"/>
                <w:szCs w:val="24"/>
              </w:rPr>
              <w:t>Вазих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Депутат Казанской городской Думы 3 Созыва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77BC1">
              <w:rPr>
                <w:sz w:val="24"/>
                <w:szCs w:val="24"/>
              </w:rPr>
              <w:t xml:space="preserve">Генеральный директор ООО </w:t>
            </w:r>
            <w:r>
              <w:rPr>
                <w:sz w:val="24"/>
                <w:szCs w:val="24"/>
              </w:rPr>
              <w:t>УК</w:t>
            </w:r>
            <w:r w:rsidRPr="00077BC1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ЖКХ</w:t>
            </w:r>
            <w:r w:rsidRPr="00077BC1">
              <w:rPr>
                <w:sz w:val="24"/>
                <w:szCs w:val="24"/>
              </w:rPr>
              <w:t xml:space="preserve"> </w:t>
            </w:r>
            <w:proofErr w:type="spellStart"/>
            <w:r w:rsidRPr="00077BC1">
              <w:rPr>
                <w:sz w:val="24"/>
                <w:szCs w:val="24"/>
              </w:rPr>
              <w:t>Дербышки</w:t>
            </w:r>
            <w:proofErr w:type="spellEnd"/>
            <w:r w:rsidRPr="00077BC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68932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Квартира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доля в праве 1/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107,6 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Прицеп бортовой</w:t>
            </w:r>
            <w:r>
              <w:rPr>
                <w:sz w:val="24"/>
                <w:szCs w:val="24"/>
              </w:rPr>
              <w:t>,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Легковой автомобиль </w:t>
            </w:r>
            <w:r w:rsidRPr="00077BC1">
              <w:rPr>
                <w:sz w:val="24"/>
                <w:szCs w:val="24"/>
                <w:lang w:val="en-US"/>
              </w:rPr>
              <w:t>VOLKSWAGEN</w:t>
            </w:r>
            <w:r w:rsidRPr="00077BC1">
              <w:rPr>
                <w:sz w:val="24"/>
                <w:szCs w:val="24"/>
              </w:rPr>
              <w:t xml:space="preserve"> </w:t>
            </w:r>
            <w:r w:rsidRPr="00077BC1">
              <w:rPr>
                <w:sz w:val="24"/>
                <w:szCs w:val="24"/>
                <w:lang w:val="en-US"/>
              </w:rPr>
              <w:t>TOUAREG</w:t>
            </w:r>
            <w:r w:rsidRPr="00077BC1">
              <w:rPr>
                <w:sz w:val="24"/>
                <w:szCs w:val="24"/>
              </w:rPr>
              <w:t>,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Мотолодка ДМБ-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Квартира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Земельный участок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37,2 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1460 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77BC1" w:rsidRPr="00872AAE" w:rsidTr="00DA1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16532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Квартира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Земельный участок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Квартира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доля в праве </w:t>
            </w:r>
            <w:r>
              <w:rPr>
                <w:sz w:val="24"/>
                <w:szCs w:val="24"/>
              </w:rPr>
              <w:t>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37,2 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1460 </w:t>
            </w:r>
          </w:p>
          <w:p w:rsidR="00077BC1" w:rsidRPr="00077BC1" w:rsidRDefault="00077BC1" w:rsidP="00077BC1">
            <w:pPr>
              <w:pStyle w:val="ConsPlusNormal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107,6 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  <w:p w:rsidR="00077BC1" w:rsidRPr="00077BC1" w:rsidRDefault="00077BC1" w:rsidP="00077BC1">
            <w:pPr>
              <w:pStyle w:val="ConsPlusNormal"/>
              <w:rPr>
                <w:sz w:val="24"/>
                <w:szCs w:val="24"/>
              </w:rPr>
            </w:pP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6D42AA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proofErr w:type="spellStart"/>
            <w:r w:rsidR="00077BC1" w:rsidRPr="00077BC1">
              <w:rPr>
                <w:sz w:val="24"/>
                <w:szCs w:val="24"/>
              </w:rPr>
              <w:t>Беларус</w:t>
            </w:r>
            <w:proofErr w:type="spellEnd"/>
            <w:r w:rsidR="00077BC1" w:rsidRPr="00077BC1">
              <w:rPr>
                <w:sz w:val="24"/>
                <w:szCs w:val="24"/>
              </w:rPr>
              <w:t xml:space="preserve">   82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77BC1" w:rsidRPr="00872AAE" w:rsidTr="0007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90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Квартира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доля в праве 1/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107,6 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Квартира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37,2 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 xml:space="preserve">146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077BC1">
              <w:rPr>
                <w:sz w:val="24"/>
                <w:szCs w:val="24"/>
              </w:rPr>
              <w:t>Россия</w:t>
            </w:r>
          </w:p>
          <w:p w:rsidR="00077BC1" w:rsidRPr="00077BC1" w:rsidRDefault="00077BC1" w:rsidP="00077BC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Pr="00077BC1">
              <w:rPr>
                <w:sz w:val="24"/>
                <w:szCs w:val="24"/>
              </w:rPr>
              <w:t>ссия</w:t>
            </w:r>
          </w:p>
          <w:p w:rsidR="00077BC1" w:rsidRPr="00077BC1" w:rsidRDefault="00077BC1" w:rsidP="00077B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852BB" w:rsidRDefault="00E852BB" w:rsidP="00DA1B70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52BB" w:rsidRDefault="00E852BB" w:rsidP="00DA1B70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2048" w:rsidRPr="00441B65" w:rsidRDefault="00C62048" w:rsidP="000D35AB"/>
    <w:sectPr w:rsidR="00C62048" w:rsidRPr="00441B65" w:rsidSect="00A118B4">
      <w:footerReference w:type="even" r:id="rId8"/>
      <w:footerReference w:type="default" r:id="rId9"/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07" w:rsidRDefault="00725907">
      <w:pPr>
        <w:spacing w:after="0" w:line="240" w:lineRule="auto"/>
      </w:pPr>
      <w:r>
        <w:separator/>
      </w:r>
    </w:p>
  </w:endnote>
  <w:endnote w:type="continuationSeparator" w:id="0">
    <w:p w:rsidR="00725907" w:rsidRDefault="007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6C" w:rsidRDefault="003A496C" w:rsidP="00A118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496C" w:rsidRDefault="003A496C" w:rsidP="00A11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6C" w:rsidRDefault="003A496C" w:rsidP="00A118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4AC7">
      <w:rPr>
        <w:rStyle w:val="ab"/>
        <w:noProof/>
      </w:rPr>
      <w:t>1</w:t>
    </w:r>
    <w:r>
      <w:rPr>
        <w:rStyle w:val="ab"/>
      </w:rPr>
      <w:fldChar w:fldCharType="end"/>
    </w:r>
  </w:p>
  <w:p w:rsidR="003A496C" w:rsidRDefault="003A496C" w:rsidP="00A118B4">
    <w:pPr>
      <w:pStyle w:val="a9"/>
      <w:ind w:right="360"/>
    </w:pPr>
  </w:p>
  <w:p w:rsidR="003A496C" w:rsidRDefault="003A496C" w:rsidP="00A11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07" w:rsidRDefault="00725907">
      <w:pPr>
        <w:spacing w:after="0" w:line="240" w:lineRule="auto"/>
      </w:pPr>
      <w:r>
        <w:separator/>
      </w:r>
    </w:p>
  </w:footnote>
  <w:footnote w:type="continuationSeparator" w:id="0">
    <w:p w:rsidR="00725907" w:rsidRDefault="00725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B3"/>
    <w:rsid w:val="00052391"/>
    <w:rsid w:val="00055BBF"/>
    <w:rsid w:val="0005677C"/>
    <w:rsid w:val="00077BC1"/>
    <w:rsid w:val="000902D5"/>
    <w:rsid w:val="000B14FF"/>
    <w:rsid w:val="000C4977"/>
    <w:rsid w:val="000D35AB"/>
    <w:rsid w:val="000E7B6A"/>
    <w:rsid w:val="0011362A"/>
    <w:rsid w:val="00142321"/>
    <w:rsid w:val="00143FC5"/>
    <w:rsid w:val="0015012B"/>
    <w:rsid w:val="001502F3"/>
    <w:rsid w:val="00184C5A"/>
    <w:rsid w:val="00195E65"/>
    <w:rsid w:val="001A0D3B"/>
    <w:rsid w:val="001A1D28"/>
    <w:rsid w:val="001C2E90"/>
    <w:rsid w:val="001D263F"/>
    <w:rsid w:val="001D26CD"/>
    <w:rsid w:val="001E0876"/>
    <w:rsid w:val="001F48CC"/>
    <w:rsid w:val="001F5EBE"/>
    <w:rsid w:val="0022062A"/>
    <w:rsid w:val="00224456"/>
    <w:rsid w:val="0024558F"/>
    <w:rsid w:val="002473C6"/>
    <w:rsid w:val="0026168C"/>
    <w:rsid w:val="00267A7B"/>
    <w:rsid w:val="002966FB"/>
    <w:rsid w:val="002A3C3B"/>
    <w:rsid w:val="002D1359"/>
    <w:rsid w:val="002D2908"/>
    <w:rsid w:val="002D44B5"/>
    <w:rsid w:val="00303F99"/>
    <w:rsid w:val="00305EDC"/>
    <w:rsid w:val="00310898"/>
    <w:rsid w:val="00322D39"/>
    <w:rsid w:val="003319E5"/>
    <w:rsid w:val="003378EF"/>
    <w:rsid w:val="00355EA4"/>
    <w:rsid w:val="00362AB7"/>
    <w:rsid w:val="003659FD"/>
    <w:rsid w:val="00386090"/>
    <w:rsid w:val="003A496C"/>
    <w:rsid w:val="003C0178"/>
    <w:rsid w:val="003C0EC1"/>
    <w:rsid w:val="003C555E"/>
    <w:rsid w:val="003D0F9C"/>
    <w:rsid w:val="003F4247"/>
    <w:rsid w:val="00424AC7"/>
    <w:rsid w:val="00431F89"/>
    <w:rsid w:val="00441B65"/>
    <w:rsid w:val="00444E28"/>
    <w:rsid w:val="00447271"/>
    <w:rsid w:val="00450256"/>
    <w:rsid w:val="0045095C"/>
    <w:rsid w:val="004A74DC"/>
    <w:rsid w:val="004B4FC8"/>
    <w:rsid w:val="004B5078"/>
    <w:rsid w:val="004D4553"/>
    <w:rsid w:val="004E435D"/>
    <w:rsid w:val="00535B20"/>
    <w:rsid w:val="00544D69"/>
    <w:rsid w:val="00561D00"/>
    <w:rsid w:val="00571B20"/>
    <w:rsid w:val="00573FF1"/>
    <w:rsid w:val="0058207E"/>
    <w:rsid w:val="005A164B"/>
    <w:rsid w:val="005A4DBA"/>
    <w:rsid w:val="005A6D3C"/>
    <w:rsid w:val="005B515C"/>
    <w:rsid w:val="005D7C25"/>
    <w:rsid w:val="005E401C"/>
    <w:rsid w:val="006253E0"/>
    <w:rsid w:val="006266C9"/>
    <w:rsid w:val="00631CFC"/>
    <w:rsid w:val="00673F3D"/>
    <w:rsid w:val="006811F3"/>
    <w:rsid w:val="006A0203"/>
    <w:rsid w:val="006B0A5C"/>
    <w:rsid w:val="006B475E"/>
    <w:rsid w:val="006C5FAA"/>
    <w:rsid w:val="006D16BD"/>
    <w:rsid w:val="006D42AA"/>
    <w:rsid w:val="006D42EC"/>
    <w:rsid w:val="00712649"/>
    <w:rsid w:val="00725907"/>
    <w:rsid w:val="007309FF"/>
    <w:rsid w:val="00766208"/>
    <w:rsid w:val="00767FC7"/>
    <w:rsid w:val="007719D2"/>
    <w:rsid w:val="00784D4F"/>
    <w:rsid w:val="00785168"/>
    <w:rsid w:val="00790DDF"/>
    <w:rsid w:val="00790FDC"/>
    <w:rsid w:val="00793221"/>
    <w:rsid w:val="007A1E21"/>
    <w:rsid w:val="007E2E0D"/>
    <w:rsid w:val="007E7C5C"/>
    <w:rsid w:val="007F15D7"/>
    <w:rsid w:val="007F1D64"/>
    <w:rsid w:val="008009E1"/>
    <w:rsid w:val="0081555F"/>
    <w:rsid w:val="00821FB3"/>
    <w:rsid w:val="00824590"/>
    <w:rsid w:val="00833273"/>
    <w:rsid w:val="008402F2"/>
    <w:rsid w:val="00855ADC"/>
    <w:rsid w:val="00865743"/>
    <w:rsid w:val="00870EB7"/>
    <w:rsid w:val="00872AAE"/>
    <w:rsid w:val="00876C3A"/>
    <w:rsid w:val="008A0151"/>
    <w:rsid w:val="008A27E8"/>
    <w:rsid w:val="008A6241"/>
    <w:rsid w:val="008B3F21"/>
    <w:rsid w:val="008C1502"/>
    <w:rsid w:val="008C15EF"/>
    <w:rsid w:val="008E612B"/>
    <w:rsid w:val="00903A7B"/>
    <w:rsid w:val="0090642E"/>
    <w:rsid w:val="00934E9D"/>
    <w:rsid w:val="00941B12"/>
    <w:rsid w:val="009526CE"/>
    <w:rsid w:val="009575A2"/>
    <w:rsid w:val="00964FCE"/>
    <w:rsid w:val="00972A01"/>
    <w:rsid w:val="00975CE1"/>
    <w:rsid w:val="0097791B"/>
    <w:rsid w:val="009849AF"/>
    <w:rsid w:val="009D034E"/>
    <w:rsid w:val="009E418F"/>
    <w:rsid w:val="00A03F2B"/>
    <w:rsid w:val="00A118B4"/>
    <w:rsid w:val="00A1743F"/>
    <w:rsid w:val="00A34350"/>
    <w:rsid w:val="00A63193"/>
    <w:rsid w:val="00A71D64"/>
    <w:rsid w:val="00AA2560"/>
    <w:rsid w:val="00AB6CED"/>
    <w:rsid w:val="00AB7A2A"/>
    <w:rsid w:val="00AD481C"/>
    <w:rsid w:val="00AE6D0E"/>
    <w:rsid w:val="00AE7D79"/>
    <w:rsid w:val="00AF0EB3"/>
    <w:rsid w:val="00B00470"/>
    <w:rsid w:val="00B0713E"/>
    <w:rsid w:val="00B24AD9"/>
    <w:rsid w:val="00B2783E"/>
    <w:rsid w:val="00B523B3"/>
    <w:rsid w:val="00B53CDA"/>
    <w:rsid w:val="00B55321"/>
    <w:rsid w:val="00B5652D"/>
    <w:rsid w:val="00B603A2"/>
    <w:rsid w:val="00B73B35"/>
    <w:rsid w:val="00B817D5"/>
    <w:rsid w:val="00B824B3"/>
    <w:rsid w:val="00BD7253"/>
    <w:rsid w:val="00C01823"/>
    <w:rsid w:val="00C02608"/>
    <w:rsid w:val="00C2200A"/>
    <w:rsid w:val="00C53267"/>
    <w:rsid w:val="00C54077"/>
    <w:rsid w:val="00C62048"/>
    <w:rsid w:val="00C650C2"/>
    <w:rsid w:val="00C718D3"/>
    <w:rsid w:val="00C8235E"/>
    <w:rsid w:val="00CA566C"/>
    <w:rsid w:val="00CC1E69"/>
    <w:rsid w:val="00CD290A"/>
    <w:rsid w:val="00CD4241"/>
    <w:rsid w:val="00CF7030"/>
    <w:rsid w:val="00D1288C"/>
    <w:rsid w:val="00D12B87"/>
    <w:rsid w:val="00D3246D"/>
    <w:rsid w:val="00D428BF"/>
    <w:rsid w:val="00D53DD6"/>
    <w:rsid w:val="00D60997"/>
    <w:rsid w:val="00D6503D"/>
    <w:rsid w:val="00D86213"/>
    <w:rsid w:val="00D90453"/>
    <w:rsid w:val="00D91A7C"/>
    <w:rsid w:val="00DA1B70"/>
    <w:rsid w:val="00DC5FC9"/>
    <w:rsid w:val="00DD3249"/>
    <w:rsid w:val="00DE3FB6"/>
    <w:rsid w:val="00DF0F50"/>
    <w:rsid w:val="00DF423D"/>
    <w:rsid w:val="00E00116"/>
    <w:rsid w:val="00E01C43"/>
    <w:rsid w:val="00E037BF"/>
    <w:rsid w:val="00E040A9"/>
    <w:rsid w:val="00E37D3F"/>
    <w:rsid w:val="00E4651E"/>
    <w:rsid w:val="00E55E48"/>
    <w:rsid w:val="00E57DF5"/>
    <w:rsid w:val="00E77415"/>
    <w:rsid w:val="00E80D05"/>
    <w:rsid w:val="00E831AF"/>
    <w:rsid w:val="00E8331C"/>
    <w:rsid w:val="00E844E6"/>
    <w:rsid w:val="00E852BB"/>
    <w:rsid w:val="00E96D4D"/>
    <w:rsid w:val="00EA5CE7"/>
    <w:rsid w:val="00EC0891"/>
    <w:rsid w:val="00F10427"/>
    <w:rsid w:val="00F15E04"/>
    <w:rsid w:val="00F248ED"/>
    <w:rsid w:val="00F27555"/>
    <w:rsid w:val="00F31E05"/>
    <w:rsid w:val="00F32484"/>
    <w:rsid w:val="00F45B43"/>
    <w:rsid w:val="00F5142F"/>
    <w:rsid w:val="00F548F1"/>
    <w:rsid w:val="00F62420"/>
    <w:rsid w:val="00F635D2"/>
    <w:rsid w:val="00F95B6E"/>
    <w:rsid w:val="00FD331F"/>
    <w:rsid w:val="00FF123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24B3"/>
  </w:style>
  <w:style w:type="table" w:styleId="a3">
    <w:name w:val="Table Grid"/>
    <w:basedOn w:val="a1"/>
    <w:rsid w:val="00B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824B3"/>
    <w:rPr>
      <w:b/>
      <w:bCs/>
    </w:rPr>
  </w:style>
  <w:style w:type="paragraph" w:styleId="a5">
    <w:name w:val="Normal (Web)"/>
    <w:basedOn w:val="a"/>
    <w:rsid w:val="00B8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B824B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Balloon Text"/>
    <w:basedOn w:val="a"/>
    <w:link w:val="a8"/>
    <w:semiHidden/>
    <w:rsid w:val="00B824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82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B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82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824B3"/>
  </w:style>
  <w:style w:type="paragraph" w:customStyle="1" w:styleId="ConsPlusNormal">
    <w:name w:val="ConsPlusNormal"/>
    <w:rsid w:val="006A0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553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C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2E90"/>
  </w:style>
  <w:style w:type="paragraph" w:customStyle="1" w:styleId="10">
    <w:name w:val="Обычный1"/>
    <w:rsid w:val="002966FB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24B3"/>
  </w:style>
  <w:style w:type="table" w:styleId="a3">
    <w:name w:val="Table Grid"/>
    <w:basedOn w:val="a1"/>
    <w:rsid w:val="00B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824B3"/>
    <w:rPr>
      <w:b/>
      <w:bCs/>
    </w:rPr>
  </w:style>
  <w:style w:type="paragraph" w:styleId="a5">
    <w:name w:val="Normal (Web)"/>
    <w:basedOn w:val="a"/>
    <w:rsid w:val="00B8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B824B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Balloon Text"/>
    <w:basedOn w:val="a"/>
    <w:link w:val="a8"/>
    <w:semiHidden/>
    <w:rsid w:val="00B824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82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B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82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824B3"/>
  </w:style>
  <w:style w:type="paragraph" w:customStyle="1" w:styleId="ConsPlusNormal">
    <w:name w:val="ConsPlusNormal"/>
    <w:rsid w:val="006A0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553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C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2E90"/>
  </w:style>
  <w:style w:type="paragraph" w:customStyle="1" w:styleId="10">
    <w:name w:val="Обычный1"/>
    <w:rsid w:val="002966FB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3C2-FC99-4929-82F9-8F1FB91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алиева Айгуль (KADR-09-PC - shavaleeva.a)</dc:creator>
  <cp:lastModifiedBy>Диляра Фаткуллина (CONT-012-PC - fatkullina.d)</cp:lastModifiedBy>
  <cp:revision>2</cp:revision>
  <cp:lastPrinted>2015-05-05T07:40:00Z</cp:lastPrinted>
  <dcterms:created xsi:type="dcterms:W3CDTF">2016-05-31T14:35:00Z</dcterms:created>
  <dcterms:modified xsi:type="dcterms:W3CDTF">2016-05-31T14:35:00Z</dcterms:modified>
</cp:coreProperties>
</file>